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99D53" w14:textId="4D7E36B0" w:rsidR="6D168C57" w:rsidRDefault="00347A8E" w:rsidP="00782A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4C963" wp14:editId="0231B3E9">
            <wp:extent cx="8908415" cy="6540095"/>
            <wp:effectExtent l="317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X5bvU7R0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0713" cy="6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527703" w:rsidRDefault="00527703" w:rsidP="00782A9F">
      <w:pPr>
        <w:spacing w:line="360" w:lineRule="auto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14:paraId="2218EC74" w14:textId="7E9DA3F9" w:rsidR="004E5541" w:rsidRPr="008F359E" w:rsidRDefault="004E5541" w:rsidP="00782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065612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5612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</w:p>
    <w:p w14:paraId="52CD8A7F" w14:textId="77777777" w:rsidR="00EA79A1" w:rsidRPr="00EA79A1" w:rsidRDefault="6AE222F7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AE222F7">
        <w:rPr>
          <w:rFonts w:ascii="Times New Roman" w:eastAsia="Times New Roman" w:hAnsi="Times New Roman" w:cs="Times New Roman"/>
          <w:sz w:val="28"/>
          <w:szCs w:val="28"/>
        </w:rPr>
        <w:t>ВВЕДЕНИЕ.......................................................................................................</w:t>
      </w:r>
      <w:r w:rsidRPr="00EA79A1">
        <w:rPr>
          <w:rFonts w:ascii="Times New Roman" w:eastAsia="Times New Roman" w:hAnsi="Times New Roman" w:cs="Times New Roman"/>
          <w:sz w:val="28"/>
          <w:szCs w:val="28"/>
        </w:rPr>
        <w:t>.......3</w:t>
      </w:r>
    </w:p>
    <w:p w14:paraId="7DFF4551" w14:textId="42108319" w:rsidR="004E5541" w:rsidRPr="008F359E" w:rsidRDefault="00EA79A1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предпринимательство...............................................................</w:t>
      </w:r>
      <w:r w:rsidR="005269E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...........</w:t>
      </w:r>
      <w:r w:rsidR="005269E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61CBF128" w14:textId="58433239" w:rsidR="004E5541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FA55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3380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B21BFCC" w14:textId="550819F8" w:rsidR="004E5541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зникнове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  <w:r w:rsidR="00236138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6F1CDA0A" w14:textId="14FBE812" w:rsidR="004E5541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овременн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422B59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43679B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715619CF" w14:textId="32A5E93B" w:rsidR="004E5541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....................................</w:t>
      </w:r>
      <w:r w:rsidR="0043679B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0EC9B799" w14:textId="774DB228" w:rsidR="004E5541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F43DC9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7D518088" w14:textId="2A945354" w:rsidR="009508DB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егулирова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сударственн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6AE222F7" w:rsidRPr="6AE222F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D62352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7BF6EB52" w14:textId="77777777" w:rsidR="00543418" w:rsidRDefault="00543418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</w:t>
      </w:r>
      <w:r w:rsidR="00DE554B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8B52D4" w:rsidRPr="6AE222F7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</w:t>
      </w:r>
      <w:r w:rsidR="008B52D4">
        <w:rPr>
          <w:rFonts w:ascii="Times New Roman" w:eastAsia="Times New Roman" w:hAnsi="Times New Roman" w:cs="Times New Roman"/>
          <w:sz w:val="28"/>
          <w:szCs w:val="28"/>
        </w:rPr>
        <w:t>.......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8B52D4">
        <w:rPr>
          <w:rFonts w:ascii="Times New Roman" w:eastAsia="Times New Roman" w:hAnsi="Times New Roman" w:cs="Times New Roman"/>
          <w:sz w:val="28"/>
          <w:szCs w:val="28"/>
        </w:rPr>
        <w:t>..</w:t>
      </w:r>
      <w:r w:rsidR="02168D7D" w:rsidRPr="02168D7D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65978203" w14:textId="063E92DA" w:rsidR="00DE554B" w:rsidRDefault="00543418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2168D7D" w:rsidRPr="02168D7D">
        <w:rPr>
          <w:rFonts w:ascii="Times New Roman" w:eastAsia="Times New Roman" w:hAnsi="Times New Roman" w:cs="Times New Roman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2168D7D" w:rsidRPr="02168D7D">
        <w:rPr>
          <w:rFonts w:ascii="Times New Roman" w:eastAsia="Times New Roman" w:hAnsi="Times New Roman" w:cs="Times New Roman"/>
          <w:sz w:val="28"/>
          <w:szCs w:val="28"/>
        </w:rPr>
        <w:t>ЛЬЗОВАН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2168D7D" w:rsidRPr="02168D7D">
        <w:rPr>
          <w:rFonts w:ascii="Times New Roman" w:eastAsia="Times New Roman" w:hAnsi="Times New Roman" w:cs="Times New Roman"/>
          <w:sz w:val="28"/>
          <w:szCs w:val="28"/>
        </w:rPr>
        <w:t>ИСТОЧНИКОВ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2168D7D" w:rsidRPr="02168D7D">
        <w:rPr>
          <w:rFonts w:ascii="Times New Roman" w:eastAsia="Times New Roman" w:hAnsi="Times New Roman" w:cs="Times New Roman"/>
          <w:sz w:val="28"/>
          <w:szCs w:val="28"/>
        </w:rPr>
        <w:t>...........27</w:t>
      </w:r>
    </w:p>
    <w:p w14:paraId="60061E4C" w14:textId="77777777" w:rsidR="004E5541" w:rsidRPr="008F359E" w:rsidRDefault="004E5541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44EAFD9C" w14:textId="77777777" w:rsidR="009200DF" w:rsidRPr="008F359E" w:rsidRDefault="009200DF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4B94D5A5" w14:textId="77777777" w:rsidR="00691282" w:rsidRPr="008F359E" w:rsidRDefault="00691282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3DEEC669" w14:textId="77777777" w:rsidR="00691282" w:rsidRDefault="00691282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6B78E729" w14:textId="77777777" w:rsidR="007745D6" w:rsidRDefault="007745D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44CAAE8A" w14:textId="77777777" w:rsidR="007745D6" w:rsidRDefault="007745D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6576487C" w14:textId="77777777" w:rsidR="007745D6" w:rsidRDefault="007745D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57FD5CC3" w14:textId="0D0CF5F0" w:rsidR="007745D6" w:rsidRDefault="007745D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4543B45B" w14:textId="77777777" w:rsidR="00543418" w:rsidRDefault="00543418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371A1A6C" w14:textId="77777777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319CC558" w14:textId="77777777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7C25D863" w14:textId="1E42CA01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034C43B6" w14:textId="77777777" w:rsidR="00CF6709" w:rsidRDefault="00CF6709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27706163" w14:textId="77777777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5D1357C2" w14:textId="77777777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78B189FB" w14:textId="77777777" w:rsidR="00753C56" w:rsidRDefault="00753C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14:paraId="24B3CA67" w14:textId="34A9FD19" w:rsidR="00456953" w:rsidRDefault="00456953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E420C6" w14:textId="7E0106FA" w:rsidR="00691282" w:rsidRPr="008F359E" w:rsidRDefault="00946DE9" w:rsidP="00782A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</w:t>
      </w:r>
      <w:r w:rsidR="00543418">
        <w:rPr>
          <w:rFonts w:ascii="Times New Roman" w:eastAsia="Times New Roman" w:hAnsi="Times New Roman" w:cs="Times New Roman"/>
          <w:b/>
          <w:sz w:val="28"/>
          <w:szCs w:val="28"/>
        </w:rPr>
        <w:t>ДЕНИЕ</w:t>
      </w:r>
    </w:p>
    <w:p w14:paraId="1DDD03C4" w14:textId="41947873" w:rsidR="00422B59" w:rsidRDefault="00691282" w:rsidP="00782A9F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временн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ир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л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астн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ниматель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ноги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трана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гр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едущу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л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являе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локомотив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и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но</w:t>
      </w:r>
      <w:r w:rsidRPr="008F359E">
        <w:rPr>
          <w:sz w:val="28"/>
          <w:szCs w:val="28"/>
          <w:shd w:val="clear" w:color="auto" w:fill="FFFFFF"/>
        </w:rPr>
        <w:t> получило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широкое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распространение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и составляет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подавляющую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часть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среди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всех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форм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организаций.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  <w:shd w:val="clear" w:color="auto" w:fill="FFFFFF"/>
        </w:rPr>
        <w:t>Также</w:t>
      </w:r>
      <w:r w:rsidR="00C57856">
        <w:rPr>
          <w:sz w:val="28"/>
          <w:szCs w:val="28"/>
          <w:shd w:val="clear" w:color="auto" w:fill="FFFFFF"/>
        </w:rPr>
        <w:t xml:space="preserve"> </w:t>
      </w:r>
      <w:r w:rsidRPr="008F359E">
        <w:rPr>
          <w:sz w:val="28"/>
          <w:szCs w:val="28"/>
        </w:rPr>
        <w:t>частн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еш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яд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ажнейши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чески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циальн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задач.</w:t>
      </w:r>
      <w:r w:rsidR="00C57856">
        <w:rPr>
          <w:sz w:val="28"/>
          <w:szCs w:val="28"/>
        </w:rPr>
        <w:t xml:space="preserve"> </w:t>
      </w:r>
    </w:p>
    <w:p w14:paraId="2E552B44" w14:textId="5345CB4E" w:rsidR="00D22EDF" w:rsidRDefault="00691282" w:rsidP="00782A9F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F359E">
        <w:rPr>
          <w:sz w:val="28"/>
          <w:szCs w:val="28"/>
        </w:rPr>
        <w:t>Актуальн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нн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ем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пределе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есом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ль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астн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ниматель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временн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е.</w:t>
      </w:r>
      <w:r w:rsidR="00C57856">
        <w:rPr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временное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оссийское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бществ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ереживает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чрезвычайн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ильны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ризис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оторы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роявляется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олитике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ке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деологи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руг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фера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жизн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бщества.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оссия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чередно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тоит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еред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обходимостью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ыбора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риентиров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ля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воег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альнейшег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вития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здесь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льзя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шибиться.</w:t>
      </w:r>
      <w:r w:rsidR="006B11B8">
        <w:rPr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ереход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ыночным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тношениям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течественно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ке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пределяет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обходимость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рганизационно-экономическ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оваци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се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бластя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хозяйственно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еятельности.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дним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з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ажнейш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аправлени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ческ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еформ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пособствующ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витию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онкурентно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ыночной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реды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аполнению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отребительског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ынка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оварам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услугами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зданию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овы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бочих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ест,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формирование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широкого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руга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бственников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является</w:t>
      </w:r>
      <w:r w:rsidR="00C57856"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вити</w:t>
      </w:r>
      <w:r w:rsidR="008C20DE" w:rsidRPr="008F359E">
        <w:rPr>
          <w:color w:val="000000" w:themeColor="text1"/>
          <w:sz w:val="28"/>
          <w:szCs w:val="28"/>
        </w:rPr>
        <w:t>е</w:t>
      </w:r>
      <w:r w:rsidR="00C57856">
        <w:rPr>
          <w:color w:val="000000" w:themeColor="text1"/>
          <w:sz w:val="28"/>
          <w:szCs w:val="28"/>
        </w:rPr>
        <w:t xml:space="preserve"> </w:t>
      </w:r>
      <w:r w:rsidR="008C20DE" w:rsidRPr="008F359E">
        <w:rPr>
          <w:color w:val="000000" w:themeColor="text1"/>
          <w:sz w:val="28"/>
          <w:szCs w:val="28"/>
        </w:rPr>
        <w:t>частных</w:t>
      </w:r>
      <w:r w:rsidR="00C57856">
        <w:rPr>
          <w:color w:val="000000" w:themeColor="text1"/>
          <w:sz w:val="28"/>
          <w:szCs w:val="28"/>
        </w:rPr>
        <w:t xml:space="preserve"> </w:t>
      </w:r>
      <w:r w:rsidR="008C20DE" w:rsidRPr="008F359E">
        <w:rPr>
          <w:color w:val="000000" w:themeColor="text1"/>
          <w:sz w:val="28"/>
          <w:szCs w:val="28"/>
        </w:rPr>
        <w:t>форм</w:t>
      </w:r>
      <w:r w:rsidR="00C57856">
        <w:rPr>
          <w:color w:val="000000" w:themeColor="text1"/>
          <w:sz w:val="28"/>
          <w:szCs w:val="28"/>
        </w:rPr>
        <w:t xml:space="preserve"> </w:t>
      </w:r>
      <w:r w:rsidR="008C20DE" w:rsidRPr="008F359E">
        <w:rPr>
          <w:color w:val="000000" w:themeColor="text1"/>
          <w:sz w:val="28"/>
          <w:szCs w:val="28"/>
        </w:rPr>
        <w:t>производства</w:t>
      </w:r>
      <w:r w:rsidR="00D22EDF">
        <w:rPr>
          <w:color w:val="000000" w:themeColor="text1"/>
          <w:sz w:val="28"/>
          <w:szCs w:val="28"/>
        </w:rPr>
        <w:t>.</w:t>
      </w:r>
    </w:p>
    <w:p w14:paraId="0C48BF1E" w14:textId="5665D228" w:rsidR="00691282" w:rsidRPr="00D22EDF" w:rsidRDefault="00C57856" w:rsidP="00782A9F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B699A">
        <w:rPr>
          <w:color w:val="000000" w:themeColor="text1"/>
          <w:sz w:val="28"/>
          <w:szCs w:val="28"/>
        </w:rPr>
        <w:tab/>
      </w:r>
      <w:r w:rsidR="40F6E76D" w:rsidRPr="008F359E">
        <w:rPr>
          <w:color w:val="000000" w:themeColor="text1"/>
          <w:sz w:val="28"/>
          <w:szCs w:val="28"/>
        </w:rPr>
        <w:t>Опыт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едущих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тран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временн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ира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се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чевидностью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оказывает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обходимость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аличи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любо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ационально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ке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ысокоразвит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ффективн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ал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редпринимательск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ектора.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оэтому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озрождение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осси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возможн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существит</w:t>
      </w:r>
      <w:r w:rsidR="003C51E4" w:rsidRPr="008F359E"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без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ответствующе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тому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витию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анн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ектора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ки,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ак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ак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менн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н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являетс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ем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локомотивом,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которы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буквальн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ащит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бо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ческое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циальное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азвитие.</w:t>
      </w:r>
      <w:r>
        <w:t xml:space="preserve"> </w:t>
      </w:r>
      <w:r>
        <w:rPr>
          <w:color w:val="000000" w:themeColor="text1"/>
          <w:sz w:val="28"/>
          <w:szCs w:val="28"/>
        </w:rPr>
        <w:t xml:space="preserve">          </w:t>
      </w:r>
      <w:r w:rsidR="40F6E76D" w:rsidRPr="008F359E">
        <w:rPr>
          <w:color w:val="000000" w:themeColor="text1"/>
          <w:sz w:val="28"/>
          <w:szCs w:val="28"/>
        </w:rPr>
        <w:t>Хозяйственна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рактика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алом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бизнесе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аходитс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ричинно-следственно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зависимост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углубляющейс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пециализацие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бщественного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производства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ифференциацие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оваров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услуг.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Экономическа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аневренность,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гибкость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lastRenderedPageBreak/>
        <w:t>приняти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решений,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территориально-пространственная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обильность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делает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малый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бизнес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необходимым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современном</w:t>
      </w:r>
      <w:r>
        <w:rPr>
          <w:color w:val="000000" w:themeColor="text1"/>
          <w:sz w:val="28"/>
          <w:szCs w:val="28"/>
        </w:rPr>
        <w:t xml:space="preserve"> </w:t>
      </w:r>
      <w:r w:rsidR="40F6E76D" w:rsidRPr="008F359E">
        <w:rPr>
          <w:color w:val="000000" w:themeColor="text1"/>
          <w:sz w:val="28"/>
          <w:szCs w:val="28"/>
        </w:rPr>
        <w:t>обществе.</w:t>
      </w:r>
    </w:p>
    <w:p w14:paraId="11A06CF1" w14:textId="4422237F" w:rsidR="004703BD" w:rsidRPr="008F359E" w:rsidRDefault="00946DE9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охарактеризов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част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обознач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остр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облемы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остав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14:paraId="012B5DE4" w14:textId="44D78A0B" w:rsidR="004703BD" w:rsidRDefault="00C57856" w:rsidP="00572B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14611">
        <w:rPr>
          <w:rFonts w:ascii="Times New Roman" w:eastAsia="Times New Roman" w:hAnsi="Times New Roman" w:cs="Times New Roman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теоре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рассмотр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03BD" w:rsidRPr="71B3ECB7">
        <w:rPr>
          <w:rFonts w:ascii="Times New Roman" w:eastAsia="Times New Roman" w:hAnsi="Times New Roman" w:cs="Times New Roman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9B">
        <w:rPr>
          <w:rFonts w:ascii="Times New Roman" w:eastAsia="Times New Roman" w:hAnsi="Times New Roman" w:cs="Times New Roman"/>
          <w:sz w:val="28"/>
          <w:szCs w:val="28"/>
        </w:rPr>
        <w:t>сущность;</w:t>
      </w:r>
    </w:p>
    <w:p w14:paraId="61B833DD" w14:textId="52F6592D" w:rsidR="00411EAD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270E">
        <w:rPr>
          <w:rFonts w:ascii="Times New Roman" w:eastAsia="Times New Roman" w:hAnsi="Times New Roman" w:cs="Times New Roman"/>
          <w:sz w:val="28"/>
          <w:szCs w:val="28"/>
        </w:rPr>
        <w:t>ыявле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1C">
        <w:rPr>
          <w:rFonts w:ascii="Times New Roman" w:eastAsia="Times New Roman" w:hAnsi="Times New Roman" w:cs="Times New Roman"/>
          <w:sz w:val="28"/>
          <w:szCs w:val="28"/>
        </w:rPr>
        <w:t>отличитель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1C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1C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1C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A1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E0D43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43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D43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9B">
        <w:rPr>
          <w:rFonts w:ascii="Times New Roman" w:eastAsia="Times New Roman" w:hAnsi="Times New Roman" w:cs="Times New Roman"/>
          <w:sz w:val="28"/>
          <w:szCs w:val="28"/>
        </w:rPr>
        <w:t>бизнеса;</w:t>
      </w:r>
    </w:p>
    <w:p w14:paraId="590DB63F" w14:textId="4CACABA8" w:rsidR="00543418" w:rsidRDefault="00946DE9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DE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14611">
        <w:rPr>
          <w:rFonts w:ascii="Times New Roman" w:eastAsia="Times New Roman" w:hAnsi="Times New Roman" w:cs="Times New Roman"/>
          <w:sz w:val="28"/>
          <w:szCs w:val="28"/>
        </w:rPr>
        <w:t>зуч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стори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тановл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FC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F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9FC">
        <w:rPr>
          <w:rFonts w:ascii="Times New Roman" w:eastAsia="Times New Roman" w:hAnsi="Times New Roman" w:cs="Times New Roman"/>
          <w:sz w:val="28"/>
          <w:szCs w:val="28"/>
        </w:rPr>
        <w:t>мире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;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F5CD17" w14:textId="64F545F1" w:rsidR="00543418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C6552">
        <w:rPr>
          <w:rFonts w:ascii="Times New Roman" w:eastAsia="Times New Roman" w:hAnsi="Times New Roman" w:cs="Times New Roman"/>
          <w:sz w:val="28"/>
          <w:szCs w:val="28"/>
        </w:rPr>
        <w:t>цен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момент;</w:t>
      </w:r>
    </w:p>
    <w:p w14:paraId="10331D99" w14:textId="37CB3BE4" w:rsidR="006471E3" w:rsidRPr="006471E3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A51A3">
        <w:rPr>
          <w:rFonts w:ascii="Times New Roman" w:eastAsia="Times New Roman" w:hAnsi="Times New Roman" w:cs="Times New Roman"/>
          <w:sz w:val="28"/>
          <w:szCs w:val="28"/>
        </w:rPr>
        <w:t>роанализиров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A3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A3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C4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1A3">
        <w:rPr>
          <w:rFonts w:ascii="Times New Roman" w:eastAsia="Times New Roman" w:hAnsi="Times New Roman" w:cs="Times New Roman"/>
          <w:sz w:val="28"/>
          <w:szCs w:val="28"/>
        </w:rPr>
        <w:t>препятств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88D">
        <w:rPr>
          <w:rFonts w:ascii="Times New Roman" w:eastAsia="Times New Roman" w:hAnsi="Times New Roman" w:cs="Times New Roman"/>
          <w:sz w:val="28"/>
          <w:szCs w:val="28"/>
        </w:rPr>
        <w:t>РФ;</w:t>
      </w:r>
    </w:p>
    <w:p w14:paraId="14033872" w14:textId="0B0E85A8" w:rsidR="006471E3" w:rsidRPr="006471E3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Объект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выделени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изнеса.</w:t>
      </w:r>
    </w:p>
    <w:p w14:paraId="5A993A4A" w14:textId="6958C017" w:rsidR="006471E3" w:rsidRPr="006471E3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ыступил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крывающ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пределяющ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ерспектив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Ф.</w:t>
      </w:r>
    </w:p>
    <w:p w14:paraId="435E10A9" w14:textId="02E32D70" w:rsidR="006471E3" w:rsidRPr="006471E3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Теоретическ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еоретическ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дходы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онцепци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крывающ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ущнос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руктур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лементы.</w:t>
      </w:r>
    </w:p>
    <w:p w14:paraId="0AB1ECD4" w14:textId="7C775970" w:rsidR="006471E3" w:rsidRPr="006471E3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Методологиче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аз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служи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ыработан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эко</w:t>
      </w:r>
      <w:r w:rsidR="00543418" w:rsidRPr="71B3ECB7">
        <w:rPr>
          <w:rFonts w:ascii="Times New Roman" w:eastAsia="Times New Roman" w:hAnsi="Times New Roman" w:cs="Times New Roman"/>
          <w:sz w:val="28"/>
          <w:szCs w:val="28"/>
        </w:rPr>
        <w:t>номиче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у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ем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: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бщенауч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торико-логическ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тод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уч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бстракций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интез;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атистическ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бор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фактов.</w:t>
      </w:r>
    </w:p>
    <w:p w14:paraId="26AD5AC0" w14:textId="3244D899" w:rsidR="00411CD8" w:rsidRPr="006471E3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Эмпирическ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фициаль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осси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банко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1CD8" w:rsidRPr="71B3ECB7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акж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публикован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уч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литератур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учебни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кономически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исциплинам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жд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сего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кономиче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lastRenderedPageBreak/>
        <w:t>теори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онограф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блем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следования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убликац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ериоди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кономи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зданиях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14:paraId="0562CB0E" w14:textId="6CFA3F04" w:rsidR="004703BD" w:rsidRDefault="006471E3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ведени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лавы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пользован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="006D7F2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4CCA9B" w14:textId="0C057866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89D99" w14:textId="1EF2C76F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A06C" w14:textId="51EC4ACA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FE1560" w14:textId="5E86F697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EDC4A" w14:textId="2145F021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19F589" w14:textId="65ED508D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380B83" w14:textId="6D1E75B5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687C8" w14:textId="5DE3D434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0B2D9" w14:textId="1AE9EE26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1EDF1" w14:textId="16F1EAA1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2DF2E" w14:textId="23F8C67F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E3C75D" w14:textId="5263EA5D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2D8BC" w14:textId="79E19429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DF05D" w14:textId="71FB0935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D25E6" w14:textId="15C3B4E9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0005A5" w14:textId="6BE54ADA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758B13" w14:textId="766537BC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180D5A" w14:textId="7D082593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6693F" w14:textId="266A70B7" w:rsidR="00543418" w:rsidRDefault="00543418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2E16A" w14:textId="69988ACA" w:rsidR="00543418" w:rsidRDefault="00543418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1143C6" w14:textId="1F6B455B" w:rsidR="00543418" w:rsidRDefault="00543418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06668" w14:textId="77777777" w:rsidR="00543418" w:rsidRDefault="00543418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C7447" w14:textId="00FB3CF8" w:rsidR="00CB10AC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21783" w14:textId="7633288E" w:rsidR="00CB10AC" w:rsidRDefault="00CB10AC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89797" w14:textId="77777777" w:rsidR="00CB10AC" w:rsidRPr="008F359E" w:rsidRDefault="00CB10AC" w:rsidP="00782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8C4D25" w14:textId="2BF27444" w:rsidR="40F6E76D" w:rsidRPr="008F359E" w:rsidRDefault="40F6E76D" w:rsidP="00543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о</w:t>
      </w:r>
    </w:p>
    <w:p w14:paraId="38D234E5" w14:textId="5807C98C" w:rsidR="40F6E76D" w:rsidRPr="008F359E" w:rsidRDefault="40F6E76D" w:rsidP="00543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Общая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</w:p>
    <w:p w14:paraId="63AD742A" w14:textId="5917671F" w:rsidR="40F6E76D" w:rsidRPr="008F359E" w:rsidRDefault="40F6E76D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ак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?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ноже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формулировок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крывающ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«Предприниматель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9B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у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кусство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актика»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79B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ворил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итер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рукер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ам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лиятель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еоретико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неджмент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XX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ека</w:t>
      </w:r>
      <w:r w:rsidR="008E79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1510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ысказы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дале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стины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раже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ам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чн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згля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пределени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чит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ледующее: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амостоятельная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существляем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ис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 w:rsidRPr="71B3ECB7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 w:rsidRPr="71B3ECB7">
        <w:rPr>
          <w:rFonts w:ascii="Times New Roman" w:eastAsia="Times New Roman" w:hAnsi="Times New Roman" w:cs="Times New Roman"/>
          <w:sz w:val="28"/>
          <w:szCs w:val="28"/>
        </w:rPr>
        <w:t>получени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льз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муществом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каз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лицам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регистрированным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рядке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1F63B7" w14:textId="184AAD69" w:rsidR="40F6E76D" w:rsidRPr="008F359E" w:rsidRDefault="40F6E76D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Сегодн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йствующ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ормативно-правов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кт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3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</w:t>
      </w:r>
      <w:r w:rsidR="0006631D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ерми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нят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я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нятиям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ика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ницы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ньш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ислил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П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му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ребовалос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ереоформ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П.</w:t>
      </w:r>
    </w:p>
    <w:p w14:paraId="3211FA46" w14:textId="48F76481" w:rsidR="40F6E76D" w:rsidRPr="008F359E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т.23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291D">
        <w:rPr>
          <w:rFonts w:ascii="Times New Roman" w:eastAsia="Times New Roman" w:hAnsi="Times New Roman" w:cs="Times New Roman"/>
          <w:sz w:val="28"/>
          <w:szCs w:val="28"/>
        </w:rPr>
        <w:t>«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раждани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занимать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я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лучаев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тор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ункта.</w:t>
      </w:r>
      <w:r w:rsidR="0060291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05D97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т.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.1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т.23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ражданин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ФНС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занимающий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лица.</w:t>
      </w:r>
    </w:p>
    <w:p w14:paraId="4F5C3731" w14:textId="64ADC76A" w:rsidR="00C90FB8" w:rsidRDefault="00C90FB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стоятель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24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E7A0B8" w14:textId="42D245AE" w:rsidR="00C07984" w:rsidRPr="00C07984" w:rsidRDefault="00C07984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уп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б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п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слитель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оследств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ющ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изован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.</w:t>
      </w:r>
    </w:p>
    <w:p w14:paraId="420D8989" w14:textId="034C2B5F" w:rsidR="00C07984" w:rsidRPr="00C07984" w:rsidRDefault="00C07984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изу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ы.</w:t>
      </w:r>
    </w:p>
    <w:p w14:paraId="385BEF55" w14:textId="0FFBFD27" w:rsidR="00C07984" w:rsidRDefault="00C07984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к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ющ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ч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р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ен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9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ьным.</w:t>
      </w:r>
    </w:p>
    <w:p w14:paraId="37D1D7DB" w14:textId="1705E3F0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ах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ми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им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ах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з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</w:p>
    <w:p w14:paraId="0852C08F" w14:textId="399D3FB0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юридиче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изиче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).</w:t>
      </w:r>
    </w:p>
    <w:p w14:paraId="69B1D2D0" w14:textId="39620EDA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падают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ча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ициативно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од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из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и.</w:t>
      </w:r>
    </w:p>
    <w:p w14:paraId="65F15D7C" w14:textId="2DB9189E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л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годы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436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6B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у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м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.</w:t>
      </w:r>
    </w:p>
    <w:p w14:paraId="779C5BC6" w14:textId="54D6CB96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ждествля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м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штабах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ж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ди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о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ном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</w:p>
    <w:p w14:paraId="4479B331" w14:textId="421AFB7C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знач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х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м.</w:t>
      </w:r>
    </w:p>
    <w:p w14:paraId="0BDC26CF" w14:textId="2C3FA2B4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у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тыв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м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ник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структур.</w:t>
      </w:r>
    </w:p>
    <w:p w14:paraId="17C99C08" w14:textId="68903A91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ю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торств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ите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о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недр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и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ен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пределен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ладыва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и.</w:t>
      </w:r>
    </w:p>
    <w:p w14:paraId="2C73A7AA" w14:textId="3BC06C9F" w:rsidR="007B273E" w:rsidRPr="007B273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петер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дей–новатор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с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вши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о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ни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зо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очк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е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лад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х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ы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ть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умпетер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нов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ж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пц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</w:p>
    <w:p w14:paraId="313F7982" w14:textId="14F54B1F" w:rsidR="007B273E" w:rsidRPr="008F359E" w:rsidRDefault="007B273E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ющ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новац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27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енно.</w:t>
      </w:r>
    </w:p>
    <w:p w14:paraId="1FBE2EE4" w14:textId="0A61244B" w:rsidR="00C90FB8" w:rsidRPr="008F359E" w:rsidRDefault="00C90FB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к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ек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199D5E" w14:textId="0E94D407" w:rsidR="00C90FB8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;</w:t>
      </w:r>
    </w:p>
    <w:p w14:paraId="2CADE123" w14:textId="3E0F2242" w:rsidR="003336D6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ющие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ю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егистрированы;</w:t>
      </w:r>
    </w:p>
    <w:p w14:paraId="5C39B26A" w14:textId="3EFF9E78" w:rsidR="00073F4B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ж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B8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.</w:t>
      </w:r>
    </w:p>
    <w:p w14:paraId="7F31A44E" w14:textId="717BA4EA" w:rsidR="40F6E76D" w:rsidRPr="00C20302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живающ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ритор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0302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.</w:t>
      </w:r>
      <w:r w:rsidR="00C57856">
        <w:t xml:space="preserve"> 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ИП?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Г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редпринимател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дееспособ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совершеннолетн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гражданин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одростк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сполнилос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16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объявлен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олность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дееспособным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опе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опечи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суд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даж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одрост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0F6E76D" w:rsidRPr="008F359E">
        <w:rPr>
          <w:rFonts w:ascii="Times New Roman" w:eastAsia="Times New Roman" w:hAnsi="Times New Roman" w:cs="Times New Roman"/>
          <w:sz w:val="28"/>
          <w:szCs w:val="28"/>
        </w:rPr>
        <w:t>родителей.</w:t>
      </w:r>
    </w:p>
    <w:p w14:paraId="1AF9B577" w14:textId="609BD6DD" w:rsidR="40F6E76D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о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ич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к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е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коль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тиче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8EBEE4" w14:textId="77777777" w:rsidR="00C57856" w:rsidRPr="00765C2E" w:rsidRDefault="00C57856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14:paraId="60DB72B2" w14:textId="202BBB2E" w:rsidR="40F6E76D" w:rsidRPr="008F359E" w:rsidRDefault="40F6E76D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67144" w14:textId="1C0929A4" w:rsidR="004E5541" w:rsidRPr="008F359E" w:rsidRDefault="51E0558C" w:rsidP="00946D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2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Возникновени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</w:p>
    <w:p w14:paraId="38B61A41" w14:textId="02B7AF72" w:rsidR="004E5541" w:rsidRPr="008F359E" w:rsidRDefault="51E0558C" w:rsidP="004367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Перв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чат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зник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ысяч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зад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читается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простране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оммерц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шл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лижн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сто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па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редиземноморье.</w:t>
      </w:r>
    </w:p>
    <w:p w14:paraId="6CA6B94C" w14:textId="2B723609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чал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ысячеле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.э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лижн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сток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явилис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ньг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ес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цены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мен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лижн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сток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родилас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еловеческ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цивилизация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ревнейш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судар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лижн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сток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ссир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авило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а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иру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рговлю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емельну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ренду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суд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цен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аму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ссир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авило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уществова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сопотамии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щ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дн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сударств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лижн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стока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3500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1200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.э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сопотам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блюдал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урны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цве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оммерции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юж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есопотам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сутствова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жизнен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ажны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есурсы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хлопо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ревесин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служил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чин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зникнов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ргов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</w:p>
    <w:p w14:paraId="47E26C33" w14:textId="10A9C4F2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ремен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шл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редиземноморь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рхеолог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копка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ре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селен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1200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.э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бнаружи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клад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пис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лов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перация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орговы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счетах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явлени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реческих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им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мпер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сложнил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жизн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ех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ремилс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коммерче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ибыли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остояни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быто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ражений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ре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имля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цени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ольше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 w:rsidRPr="71B3ECB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46DE9">
        <w:rPr>
          <w:rFonts w:ascii="Times New Roman" w:eastAsia="Times New Roman" w:hAnsi="Times New Roman" w:cs="Times New Roman"/>
          <w:sz w:val="28"/>
          <w:szCs w:val="28"/>
        </w:rPr>
        <w:t>-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заработать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им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пособностями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ремен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оенна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быч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ыглядел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стественн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пособ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акоплен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богатства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7DFA11" w14:textId="022A3295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вязан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sz w:val="28"/>
          <w:szCs w:val="28"/>
        </w:rPr>
        <w:t>Халдейски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царством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осуществовавши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626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539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.э.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личи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имлян,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халде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читал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рязны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елом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азвивали.</w:t>
      </w:r>
    </w:p>
    <w:p w14:paraId="437A24D4" w14:textId="62C4BA1B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тнош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внозначным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вековь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ц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рик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с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фри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о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длилис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ц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ад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иц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ясн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стр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крати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щр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юрализ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ни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ульман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B75012" w14:textId="40780DA0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противл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лам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ф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0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маи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й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ипт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алис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ен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ер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у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чист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ыв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ребля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ов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о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ммед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ыв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уш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фейн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уст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ф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ульман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жилс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020D8A" w14:textId="5CE1EB89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г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роя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C4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ративши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коль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звит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тр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лия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знач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точительством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од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руже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м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ок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лечени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з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стократ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ред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алкив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ть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введ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ря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ьниц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рк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хани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ы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0C01C1" w14:textId="0B25E38F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ой-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-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авиль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ховны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аба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ывать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гля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рков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ющ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изм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о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чил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и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0-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йц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ов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9B62E9" w14:textId="29DE1EFC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лот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580–165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дерлан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диро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дар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аблестроени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ьс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уфактурах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ландц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ейш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ж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сел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ционер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ировани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167CE3" w14:textId="2CCA0C42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5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дер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ватыв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олюц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760–183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мышл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олю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VIII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не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и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мозивш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X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брит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иг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ом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небре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йск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етениям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иче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гора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истократи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ыт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пресси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альв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о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гл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ад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ло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X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.</w:t>
      </w:r>
    </w:p>
    <w:p w14:paraId="5AFB7947" w14:textId="6493BF7C" w:rsidR="004E5541" w:rsidRPr="008F359E" w:rsidRDefault="00C57856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настояще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бы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тствовалос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Ш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ер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йск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ича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ос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ли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ш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и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стки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ми.</w:t>
      </w:r>
    </w:p>
    <w:p w14:paraId="2958D71A" w14:textId="270CACB0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полож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ин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та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роп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ой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ь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ю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ша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ет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сите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ос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г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с.</w:t>
      </w:r>
    </w:p>
    <w:p w14:paraId="1770513E" w14:textId="2C0357C0" w:rsidR="004E5541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X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о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гов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та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у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йча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й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лияте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мен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щ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я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07CF13" w14:textId="6D339B9C" w:rsidR="00CD0B98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од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ог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сказанном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тори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ринима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я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динаково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др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тор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част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ь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гляда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ова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евн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ш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</w:t>
      </w:r>
      <w:r w:rsidR="002968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7D0BA9" w14:textId="608DC6BB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0DDBC9" w14:textId="0D90647A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6B63A6" w14:textId="3103325E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017F6" w14:textId="7D12804E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1285F" w14:textId="65471D02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30CCB6" w14:textId="6A2532E8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1EEAF7" w14:textId="3C064CE9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C14D60" w14:textId="57F53739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547652" w14:textId="6EFF15A1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EDA25F" w14:textId="15DDFAC9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ABE6B" w14:textId="3D87F592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E4BFC7" w14:textId="0C439A1E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7C311D" w14:textId="7F8894EC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1A1295" w14:textId="7C2E6430" w:rsidR="0056126A" w:rsidRDefault="0056126A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7B9C7F" w14:textId="5033E241" w:rsidR="00543418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740E1E" w14:textId="5EB17607" w:rsidR="00C57856" w:rsidRDefault="00C57856" w:rsidP="00347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09CD72" w14:textId="77777777" w:rsidR="00347A8E" w:rsidRDefault="00347A8E" w:rsidP="00347A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F4DC2" w14:textId="377FFD9C" w:rsidR="00296897" w:rsidRPr="00CB10AC" w:rsidRDefault="00296897" w:rsidP="00A933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E1E64" w14:textId="5E403D21" w:rsidR="51E0558C" w:rsidRPr="008F359E" w:rsidRDefault="51E0558C" w:rsidP="0054341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Современно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состояни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России</w:t>
      </w:r>
    </w:p>
    <w:p w14:paraId="71FB3639" w14:textId="110D1E3D" w:rsidR="51E0558C" w:rsidRPr="008F359E" w:rsidRDefault="51E0558C" w:rsidP="005434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14:paraId="050E4F26" w14:textId="58BCE2A0" w:rsidR="51E0558C" w:rsidRPr="00543418" w:rsidRDefault="51E0558C" w:rsidP="00A933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33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рос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35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у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обн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71B3ECB7" w:rsidRPr="71B3E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 (красный цвет – вы</w:t>
      </w:r>
      <w:r w:rsidR="00A93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кий уровень 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, светло-желтый  низкий)</w:t>
      </w:r>
      <w:r>
        <w:rPr>
          <w:noProof/>
          <w:lang w:eastAsia="ru-RU"/>
        </w:rPr>
        <w:drawing>
          <wp:inline distT="0" distB="0" distL="0" distR="0" wp14:anchorId="52D4BA0A" wp14:editId="1BB1D044">
            <wp:extent cx="5713248" cy="3179929"/>
            <wp:effectExtent l="0" t="0" r="1905" b="1905"/>
            <wp:docPr id="527033111" name="Picture 527033111" descr="Global Entrepreneurship 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0331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45" cy="31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B7C0" w14:textId="5E136FCD" w:rsidR="002C7E25" w:rsidRPr="008F359E" w:rsidRDefault="002C7E25" w:rsidP="005434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е</w:t>
      </w:r>
    </w:p>
    <w:p w14:paraId="6E7DDF50" w14:textId="571607DE" w:rsidR="00543418" w:rsidRPr="008F359E" w:rsidRDefault="51E0558C" w:rsidP="0054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уп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формацион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C3CE2BA" w:rsidRPr="5C3CE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C3CE2BA" w:rsidRPr="5C3CE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33%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т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осста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ш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)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8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о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035F8DD" w14:textId="230A7D05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ц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0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ходи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ма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8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ш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8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о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81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графичес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равномерно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0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7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.</w:t>
      </w:r>
    </w:p>
    <w:p w14:paraId="30E5E83E" w14:textId="6634EBC2" w:rsidR="51E0558C" w:rsidRPr="008F359E" w:rsidRDefault="00C57856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ен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7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т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ьирова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вер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вка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е</w:t>
      </w:r>
      <w:r w:rsidR="001F6E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региона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нсив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яе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я</w:t>
      </w:r>
      <w:r w:rsidR="00004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4E56449" w14:textId="551DF05B" w:rsidR="51E0558C" w:rsidRPr="008F359E" w:rsidRDefault="51E0558C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51964" wp14:editId="1C67F2E7">
            <wp:extent cx="5867398" cy="336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98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94F" w14:textId="20FA05FE" w:rsidR="5C3CE2BA" w:rsidRDefault="71B3ECB7" w:rsidP="005434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динамики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редпринимательског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тарта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март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3B9B3BAD" w14:textId="38034FEC" w:rsidR="51E0558C" w:rsidRPr="008F359E" w:rsidRDefault="0054341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я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вала:</w:t>
      </w:r>
    </w:p>
    <w:p w14:paraId="5C0C74E8" w14:textId="3D00D050" w:rsidR="51E0558C" w:rsidRPr="008F359E" w:rsidRDefault="0043679B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7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м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алиров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ью</w:t>
      </w:r>
    </w:p>
    <w:p w14:paraId="765BFFF7" w14:textId="22828448" w:rsidR="51E0558C" w:rsidRPr="008F359E" w:rsidRDefault="0043679B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нош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ждаем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рт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стойчивы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яетс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ается.</w:t>
      </w:r>
    </w:p>
    <w:p w14:paraId="202CB450" w14:textId="3A5C6901" w:rsidR="51E0558C" w:rsidRPr="008F359E" w:rsidRDefault="0043679B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34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71B3ECB7" w:rsidRPr="71B3E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врем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плес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дае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еня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ем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639AE06" w14:textId="32D92577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е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П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приме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и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/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нциа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ал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то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ем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навиру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а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к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.</w:t>
      </w:r>
    </w:p>
    <w:p w14:paraId="1F82F5CB" w14:textId="62188E36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0­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­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ч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­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ел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ес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.</w:t>
      </w:r>
    </w:p>
    <w:p w14:paraId="140F249C" w14:textId="4E874FB8" w:rsidR="5C3CE2BA" w:rsidRPr="005570F0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5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людал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ируем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удшатьс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ти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приме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/2019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ыре.</w:t>
      </w:r>
    </w:p>
    <w:p w14:paraId="56336E4D" w14:textId="538055DA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леч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ы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есе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вши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у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очк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ним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х-либ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ов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2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ельце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ап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ам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6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ьировала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8%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е-либ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т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ира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а.</w:t>
      </w:r>
    </w:p>
    <w:p w14:paraId="6DA47C39" w14:textId="18FD2D6A" w:rsidR="00F43DC9" w:rsidRDefault="51E0558C" w:rsidP="005434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г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дел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аетс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вшей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емие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-2021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ожениям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с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утешите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лав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ется.</w:t>
      </w:r>
    </w:p>
    <w:p w14:paraId="6D5AC971" w14:textId="77777777" w:rsidR="00C220E4" w:rsidRPr="00631C5F" w:rsidRDefault="00C220E4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BF724D" w14:textId="4BA92B99" w:rsidR="51E0558C" w:rsidRPr="008F359E" w:rsidRDefault="51E0558C" w:rsidP="00436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облемы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ути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РФ</w:t>
      </w:r>
    </w:p>
    <w:p w14:paraId="1DF05CF6" w14:textId="2D82F598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г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ПОР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бликов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остран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ндем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VID-19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имонополь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бу.</w:t>
      </w:r>
    </w:p>
    <w:p w14:paraId="744B178A" w14:textId="4F6DD4F2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м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34638A" w14:textId="0C7B785D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,6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ля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лагоприятны.</w:t>
      </w:r>
    </w:p>
    <w:p w14:paraId="3DAE1A44" w14:textId="77777777" w:rsidR="005A38C9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ам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ющ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ли</w:t>
      </w:r>
      <w:r w:rsidR="005A3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8ADC42" w14:textId="498EC747" w:rsidR="005A38C9" w:rsidRDefault="005A38C9" w:rsidP="005A38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51E0558C"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мозящ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оборо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9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);</w:t>
      </w:r>
    </w:p>
    <w:p w14:paraId="6AC11240" w14:textId="39B88294" w:rsidR="005A38C9" w:rsidRDefault="005A38C9" w:rsidP="005A38C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51E0558C"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табиль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B35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67629B3" w14:textId="01BB1D46" w:rsidR="005A38C9" w:rsidRDefault="005A38C9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барьеры:</w:t>
      </w:r>
    </w:p>
    <w:p w14:paraId="025EBE8E" w14:textId="00A1F71A" w:rsidR="00F57606" w:rsidRDefault="00F57606" w:rsidP="00F576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сложности с доступом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структу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6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0,8%)</w:t>
      </w:r>
    </w:p>
    <w:p w14:paraId="4AFEFACC" w14:textId="79319D6D" w:rsidR="00F57606" w:rsidRDefault="00F57606" w:rsidP="00F576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уп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8DA1743" w14:textId="79B95888" w:rsidR="51E0558C" w:rsidRPr="008F359E" w:rsidRDefault="00F57606" w:rsidP="00F576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– административные барьеры (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ов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тель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долени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з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3%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2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барьеров нет);</w:t>
      </w:r>
    </w:p>
    <w:p w14:paraId="37BE6B4A" w14:textId="1F044B52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си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вш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9,9%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оборо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3,4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3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л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ьш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ьер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шедш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ились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EA6C937" w14:textId="36C01A4B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м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ПО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иру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а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режн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п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1,2%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е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тор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24,7%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занят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.</w:t>
      </w:r>
    </w:p>
    <w:p w14:paraId="4464C05F" w14:textId="7F94DE8B" w:rsidR="51E0558C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ф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ль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F576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работа на грани выживания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6EAE375C" w14:textId="34778F33" w:rsidR="51E0558C" w:rsidRPr="008F359E" w:rsidRDefault="00C578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л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симиз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дек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мин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зис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.</w:t>
      </w:r>
    </w:p>
    <w:p w14:paraId="139D3504" w14:textId="27B8666E" w:rsidR="51E0558C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я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роэкономи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ились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ек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ю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у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хранивши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.</w:t>
      </w:r>
    </w:p>
    <w:p w14:paraId="683E5483" w14:textId="6F56DADB" w:rsidR="00CB1E78" w:rsidRDefault="00CB1E7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 макро и микробизнеса, выявленные в результате исследования банка:</w:t>
      </w:r>
    </w:p>
    <w:p w14:paraId="540A9A02" w14:textId="77777777" w:rsidR="00CB1E78" w:rsidRPr="008F359E" w:rsidRDefault="00CB1E78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036A3C" w14:textId="77777777" w:rsidR="00CB1E78" w:rsidRDefault="00A933E5" w:rsidP="00CB1E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CB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грузки это одна из самых больших проблем </w:t>
      </w:r>
    </w:p>
    <w:p w14:paraId="67568400" w14:textId="77777777" w:rsidR="00CB1E78" w:rsidRDefault="00CB1E78" w:rsidP="00CB1E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: и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н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дательств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3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емительно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кра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01.2014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ислен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ла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нос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ерт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П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браз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аль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теневого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ег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дпринимательства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д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0,7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ов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нваре-ию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или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симиз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идетельству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к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лагоприят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шн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ерпан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ош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фаБан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шло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траи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процесс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х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С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пуск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вщик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аг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л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смотре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ов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форматиро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аж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уктов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ку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б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еж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е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ал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ыта.</w:t>
      </w:r>
    </w:p>
    <w:p w14:paraId="19719D81" w14:textId="41C8B566" w:rsidR="00CB1E78" w:rsidRDefault="00CB1E78" w:rsidP="00CB1E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хов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носов;</w:t>
      </w:r>
    </w:p>
    <w:p w14:paraId="4069E594" w14:textId="1AA2498E" w:rsidR="51E0558C" w:rsidRPr="00CB1E78" w:rsidRDefault="006B11B8" w:rsidP="00CB1E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: п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дствия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тат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а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пла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му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нужде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кращ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од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ь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255B6D4" w14:textId="2B4B8155" w:rsidR="006B11B8" w:rsidRDefault="006B11B8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-кассы;</w:t>
      </w:r>
    </w:p>
    <w:p w14:paraId="03EB55B7" w14:textId="7732C35A" w:rsidR="51E0558C" w:rsidRPr="005E6696" w:rsidRDefault="006B11B8" w:rsidP="006B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я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о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ссы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едё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рминал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я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дё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и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ск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копителя.</w:t>
      </w:r>
    </w:p>
    <w:p w14:paraId="3DD5D747" w14:textId="305DACEB" w:rsidR="006B11B8" w:rsidRDefault="00946DE9" w:rsidP="006B1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ущ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11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422E2D" w14:textId="16B64CAF" w:rsidR="51E0558C" w:rsidRDefault="006B11B8" w:rsidP="006B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: текущая экономическая ситуация в РФ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моз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ит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удшать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яце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2%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атель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зила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82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)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олжи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ать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4%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т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о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ижайш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год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зон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год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он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е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имулиру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ени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прежн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удш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асл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ом.</w:t>
      </w:r>
    </w:p>
    <w:p w14:paraId="6AA88D52" w14:textId="3036CF64" w:rsidR="006B11B8" w:rsidRPr="005E6696" w:rsidRDefault="006B11B8" w:rsidP="006B11B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рупц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1F40AB2" w14:textId="50FB33F4" w:rsidR="51E0558C" w:rsidRPr="005E6696" w:rsidRDefault="006B11B8" w:rsidP="006B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р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мяну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р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уп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упц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роз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ь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ократ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титуцио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оохран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й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й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атив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ств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</w:p>
    <w:p w14:paraId="04D73611" w14:textId="77777777" w:rsidR="006B11B8" w:rsidRDefault="006B11B8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уп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/услуг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9E0E2D" w14:textId="3D2D9BA4" w:rsidR="006B11B8" w:rsidRDefault="006B11B8" w:rsidP="006B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нтарии: 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9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осл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вш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8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%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)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F4AF8F" w14:textId="3276EDDC" w:rsidR="51E0558C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упция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то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о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ра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ятствую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оспособност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вляю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ь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6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одн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ев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торе.</w:t>
      </w:r>
    </w:p>
    <w:p w14:paraId="56719982" w14:textId="77777777" w:rsidR="00C220E4" w:rsidRPr="00631C5F" w:rsidRDefault="00C220E4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8899D9" w14:textId="5EF2E969" w:rsidR="0005194E" w:rsidRPr="008F359E" w:rsidRDefault="0005194E" w:rsidP="00436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71B3ECB7"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регулирование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поддержка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частного</w:t>
      </w:r>
      <w:r w:rsidR="00C578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51E0558C" w:rsidRPr="71B3ECB7">
        <w:rPr>
          <w:rFonts w:ascii="Times New Roman" w:eastAsia="Times New Roman" w:hAnsi="Times New Roman" w:cs="Times New Roman"/>
          <w:b/>
          <w:sz w:val="28"/>
          <w:szCs w:val="28"/>
        </w:rPr>
        <w:t>предпринимательства</w:t>
      </w:r>
    </w:p>
    <w:p w14:paraId="77173689" w14:textId="3F2DBB28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льз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за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се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яе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197B1A" w14:textId="3F52E3D8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ятиле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лис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принят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а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ова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ществующ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бле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эффектив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нейш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ит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ш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E9233B" w14:textId="7118039B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естно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ляют:</w:t>
      </w:r>
    </w:p>
    <w:p w14:paraId="60053883" w14:textId="56C89A1E" w:rsidR="0005194E" w:rsidRPr="008F359E" w:rsidRDefault="00C57856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но-правов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23FEA2" w14:textId="6426226B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пара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ющ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ституциона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ющ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улиров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структур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410B2C" w14:textId="3E92FBF4" w:rsidR="0005194E" w:rsidRPr="008F359E" w:rsidRDefault="00946DE9" w:rsidP="004367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структур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ющ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ммер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ерче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и</w:t>
      </w:r>
    </w:p>
    <w:p w14:paraId="513AA9BC" w14:textId="7C7B051D" w:rsidR="0005194E" w:rsidRPr="008F359E" w:rsidRDefault="51E0558C" w:rsidP="00C578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7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»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значен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ти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х:</w:t>
      </w:r>
    </w:p>
    <w:p w14:paraId="113ED38E" w14:textId="364154B3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прият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;</w:t>
      </w:r>
    </w:p>
    <w:p w14:paraId="2FB1D369" w14:textId="4B6331D7" w:rsidR="004A1687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оспособ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43BF3F" w14:textId="2115225A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движ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м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вар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бот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)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к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к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стран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й.</w:t>
      </w:r>
    </w:p>
    <w:p w14:paraId="5F4851AE" w14:textId="4AE0D810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кован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еспечен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та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авлениям: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нсов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ьно-техническ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ноч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раструктуры.</w:t>
      </w:r>
    </w:p>
    <w:p w14:paraId="4E6313A1" w14:textId="664A1641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с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ов:</w:t>
      </w:r>
    </w:p>
    <w:p w14:paraId="526D1001" w14:textId="6878B027" w:rsidR="0005194E" w:rsidRPr="008F359E" w:rsidRDefault="00946DE9" w:rsidP="00782A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граничен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оч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ам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управления;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A92371" w14:textId="5174419C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ость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.</w:t>
      </w:r>
    </w:p>
    <w:p w14:paraId="609638B2" w14:textId="2331134E" w:rsidR="0005194E" w:rsidRPr="008F359E" w:rsidRDefault="51E0558C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метить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Ф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4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1605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венную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стьянск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фермерские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зяй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у»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и:</w:t>
      </w:r>
    </w:p>
    <w:p w14:paraId="50580D65" w14:textId="621217A5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ка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рограмм)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профи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й;</w:t>
      </w:r>
    </w:p>
    <w:p w14:paraId="2FEE683C" w14:textId="4C75CCCC" w:rsidR="0005194E" w:rsidRPr="008F359E" w:rsidRDefault="00C57856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6D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адавш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звычай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туации;</w:t>
      </w:r>
    </w:p>
    <w:p w14:paraId="4088D5E7" w14:textId="1949AA6B" w:rsidR="0005194E" w:rsidRPr="008F359E" w:rsidRDefault="00946DE9" w:rsidP="005434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инкубаторов.</w:t>
      </w:r>
    </w:p>
    <w:p w14:paraId="7E0F1006" w14:textId="348B84FA" w:rsidR="0005194E" w:rsidRDefault="00C57856" w:rsidP="00782A9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л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ю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изнес-инкубатор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ющ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т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инкуба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убаренд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ь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л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инкубатор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плуа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ч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инкубатор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товосекретарск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цион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обложе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хгалтер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ёт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щи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планировани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еж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р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орга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ител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щ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33E5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енд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жил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вижимост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иженн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к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аз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нковск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ди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гот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го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брет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инг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нос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аше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еж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убсид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ис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ич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то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сидирова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/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р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зин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алог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авленну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имость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ммах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ющ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51E0558C" w:rsidRPr="008F3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</w:p>
    <w:p w14:paraId="3F7C4EDC" w14:textId="65C93757" w:rsidR="00A933E5" w:rsidRPr="00A933E5" w:rsidRDefault="005A38C9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: н</w:t>
      </w:r>
      <w:r w:rsidR="00A933E5" w:rsidRPr="00A93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омненно, малые предприятия нуждаются в особом внимании и льготах со стороны государства в связи с его интересом в развитии малого предпринимательства в стране.</w:t>
      </w:r>
    </w:p>
    <w:p w14:paraId="1560B3E8" w14:textId="4325E94F" w:rsidR="00A933E5" w:rsidRPr="00A933E5" w:rsidRDefault="00A933E5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3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 тем ни федеральный закон "О развитии малого и среднего предпринимательства в Российской Федерации", ни программа действий правительства, ни федеральные программы поддержки малого бизнеса не содержат четкой концепции его развития. Не сформулированы ясные социально-экономические цели развития, не обоснованы стратегия, тактика и приоритеты. По-прежнему нет определенности в системе и механизмах реализации программы. Основные направления поддержки малого предпринимательства не подкреплены и достаточными ресурсами. Развитие малого предпринимательства в значительной мере зависит от масштабов его финансовой по</w:t>
      </w:r>
      <w:r w:rsidR="005A38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держки со стороны государства.</w:t>
      </w:r>
    </w:p>
    <w:p w14:paraId="133180D2" w14:textId="53EDDCB6" w:rsidR="00A80579" w:rsidRDefault="00A933E5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33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временных условиях в России необходима стройная система мер государственной поддержки предпринимательства на всех уровнях управления: федеральном, региональном, местном, основанная на аналитических методах познания и управления. Прежде всего, в стране для поддержания малого предпринимательства необходимо нормативно-правовое регулирование, создание прозрачных программ и стимулирование предпринимательства, совершенствование финансово-кредитной инфраструктуры, координация усилий государства, общественных объединений и крупных предпринимательских структур, повышение экономической и юридической грамотности взаимодействующих субъектов.</w:t>
      </w:r>
    </w:p>
    <w:p w14:paraId="673907FC" w14:textId="1992D674" w:rsidR="006B11B8" w:rsidRDefault="006B11B8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39D81D" w14:textId="77777777" w:rsidR="006B11B8" w:rsidRPr="005A38C9" w:rsidRDefault="006B11B8" w:rsidP="005A38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C39EBB" w14:textId="1A1A12F1" w:rsidR="005557F5" w:rsidRPr="008F359E" w:rsidRDefault="51E0558C" w:rsidP="00543418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8F359E">
        <w:rPr>
          <w:b/>
          <w:bCs/>
          <w:sz w:val="28"/>
          <w:szCs w:val="28"/>
        </w:rPr>
        <w:lastRenderedPageBreak/>
        <w:t>З</w:t>
      </w:r>
      <w:r w:rsidR="00CD4F42">
        <w:rPr>
          <w:b/>
          <w:bCs/>
          <w:sz w:val="28"/>
          <w:szCs w:val="28"/>
        </w:rPr>
        <w:t>АКЛЮЧЕНИЕ</w:t>
      </w:r>
    </w:p>
    <w:p w14:paraId="08E3AB54" w14:textId="137D252E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нн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бот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старалас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характеризов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астн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сси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стоящ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рем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дели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обенност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ниматель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означи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новн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и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тр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е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блемы.</w:t>
      </w:r>
    </w:p>
    <w:p w14:paraId="69F2BCEE" w14:textId="4BF5EE35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Необходим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метит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сси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уж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ме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оволь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широку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авову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нову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достаточна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блем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стои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м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днобок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инят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авов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аспект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еализуютс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ел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абсурдны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инят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ких-либ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ов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ормативно-правов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актов.</w:t>
      </w:r>
      <w:r w:rsidR="00C57856"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ж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сае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фер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еятельности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ме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во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ишу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е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тор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еспечив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и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ффективну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дачу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боты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целым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ятиями-гигантами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дельны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еловеком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нн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зиц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условле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обенностям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ункциям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ятия.</w:t>
      </w:r>
    </w:p>
    <w:p w14:paraId="59531F25" w14:textId="13BEFF47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Особенност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ирм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ерву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черед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пределяю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мером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сюд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тек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об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л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уководител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больш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ыно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быт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сключительн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ибк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оставлени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варо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услуг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="0043679B" w:rsidRPr="008F359E">
        <w:rPr>
          <w:sz w:val="28"/>
          <w:szCs w:val="28"/>
        </w:rPr>
        <w:t>высокая</w:t>
      </w:r>
      <w:r w:rsidR="00C57856">
        <w:rPr>
          <w:sz w:val="28"/>
          <w:szCs w:val="28"/>
        </w:rPr>
        <w:t xml:space="preserve"> </w:t>
      </w:r>
      <w:r w:rsidR="0043679B" w:rsidRPr="008F359E">
        <w:rPr>
          <w:sz w:val="28"/>
          <w:szCs w:val="28"/>
        </w:rPr>
        <w:t>доля</w:t>
      </w:r>
      <w:r w:rsidR="00C57856">
        <w:rPr>
          <w:sz w:val="28"/>
          <w:szCs w:val="28"/>
        </w:rPr>
        <w:t xml:space="preserve"> </w:t>
      </w:r>
      <w:r w:rsidR="0043679B" w:rsidRPr="008F359E">
        <w:rPr>
          <w:sz w:val="28"/>
          <w:szCs w:val="28"/>
        </w:rPr>
        <w:t>оборотного</w:t>
      </w:r>
      <w:r w:rsidR="00C57856">
        <w:rPr>
          <w:sz w:val="28"/>
          <w:szCs w:val="28"/>
        </w:rPr>
        <w:t xml:space="preserve"> </w:t>
      </w:r>
      <w:r w:rsidR="0043679B" w:rsidRPr="008F359E">
        <w:rPr>
          <w:sz w:val="28"/>
          <w:szCs w:val="28"/>
        </w:rPr>
        <w:t>капитал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ног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руг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ерты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исущ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льк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убъекта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а.</w:t>
      </w:r>
    </w:p>
    <w:p w14:paraId="7F3A9F42" w14:textId="3FCAE341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Исход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з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обенносте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пределяю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ункции: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ческа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характеризуе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чен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соки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цент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ще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личеств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яти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ВП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акж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нновационн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еятельностью;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циальна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ункци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зволяющ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скры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ндивидуальн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ерт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еловек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л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еализов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еб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личн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глади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циальн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нфликты;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логическа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обен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актуаль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ш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ни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гд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сеобщ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логическ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тастроф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зволя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циональ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спользов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есурс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спользов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изводств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ходы.</w:t>
      </w:r>
    </w:p>
    <w:p w14:paraId="0D8A3675" w14:textId="740A99DF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Говор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д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казат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н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и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ффективен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лиш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заимодействи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рупным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ятиям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оборот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едино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целое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з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тор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льз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сключ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дельн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асти.</w:t>
      </w:r>
      <w:r w:rsidR="00C57856">
        <w:t xml:space="preserve"> </w:t>
      </w:r>
      <w:r w:rsidRPr="008F359E">
        <w:rPr>
          <w:sz w:val="28"/>
          <w:szCs w:val="28"/>
        </w:rPr>
        <w:t>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нн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тап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вит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lastRenderedPageBreak/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честв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новн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бле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деляют: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юрократиз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ррупцию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торы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разил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сю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ссию;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вит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ред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убъекто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сновн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ргово-посреднически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ирм;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равномерн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предсказуем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вит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се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и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ерриториально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лане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ременном;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достаточн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доработаннос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авов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азы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тор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являе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днобокой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гативно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ношен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му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едпринимательству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осудар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ществ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акж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являе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чен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ерьезн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блемой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хот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следн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од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ношен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еняется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вяза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ем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ж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данны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условия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казыва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оложительно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лиян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у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Есл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затрону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блему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финансировани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решен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ходитс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улев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тадии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ледств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-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чен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сока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риминализац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а.</w:t>
      </w:r>
    </w:p>
    <w:p w14:paraId="7F790871" w14:textId="3DE826DF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359E">
        <w:rPr>
          <w:sz w:val="28"/>
          <w:szCs w:val="28"/>
        </w:rPr>
        <w:t>Говор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заимоотношениях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осударств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ож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заметит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здес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происходи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онолог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тороны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осударства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оторо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хоче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услышать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ал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вест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заимоотношен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оле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ачествен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ысоки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уровень.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удем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надеятьс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итуац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змениться.</w:t>
      </w:r>
    </w:p>
    <w:p w14:paraId="6537F28F" w14:textId="4E02A32C" w:rsidR="007A7AD0" w:rsidRPr="008F359E" w:rsidRDefault="51E0558C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F359E">
        <w:rPr>
          <w:sz w:val="28"/>
          <w:szCs w:val="28"/>
        </w:rPr>
        <w:t>Подвод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тог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можн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казат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т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частны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бизнес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ссии</w:t>
      </w:r>
      <w:r w:rsidR="00C57856">
        <w:rPr>
          <w:sz w:val="28"/>
          <w:szCs w:val="28"/>
        </w:rPr>
        <w:t xml:space="preserve"> </w:t>
      </w:r>
      <w:r w:rsidR="00B42E95">
        <w:rPr>
          <w:color w:val="000000" w:themeColor="text1"/>
          <w:sz w:val="28"/>
          <w:szCs w:val="28"/>
        </w:rPr>
        <w:t>–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еальность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его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вития,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тношения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обще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государства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к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то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сфер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экономик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зависит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азвитие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сей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России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Pr="008F359E">
        <w:rPr>
          <w:sz w:val="28"/>
          <w:szCs w:val="28"/>
        </w:rPr>
        <w:t>целом.</w:t>
      </w:r>
    </w:p>
    <w:p w14:paraId="6DFB9E20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0DF9E56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4E871BC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44A5D23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38610EB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37805D2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63F29E8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FDEF863" w14:textId="3287232D" w:rsidR="007172DD" w:rsidRDefault="007172D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055D46B9" w14:textId="77777777" w:rsidR="00C57856" w:rsidRDefault="00C57856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C260301" w14:textId="77777777" w:rsidR="00D62352" w:rsidRPr="008F359E" w:rsidRDefault="00D62352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0DE4B5B7" w14:textId="77777777" w:rsidR="007A7AD0" w:rsidRPr="008F359E" w:rsidRDefault="007A7AD0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9F6E718" w14:textId="6A7CE000" w:rsidR="00543418" w:rsidRPr="00543418" w:rsidRDefault="00543418" w:rsidP="00543418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ПИСОК</w:t>
      </w:r>
      <w:r w:rsidR="00C57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НЫХ</w:t>
      </w:r>
      <w:r w:rsidR="00C578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ТОЧНИКОВ</w:t>
      </w:r>
    </w:p>
    <w:p w14:paraId="6B62F1B3" w14:textId="55FE8863" w:rsidR="009F419D" w:rsidRPr="002D259E" w:rsidRDefault="002F47C0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F47C0">
        <w:rPr>
          <w:sz w:val="28"/>
          <w:szCs w:val="28"/>
        </w:rPr>
        <w:t>Альфа-Банк</w:t>
      </w:r>
      <w:r w:rsidR="00C57856">
        <w:rPr>
          <w:sz w:val="28"/>
          <w:szCs w:val="28"/>
        </w:rPr>
        <w:t xml:space="preserve"> </w:t>
      </w:r>
      <w:r w:rsidRPr="002F47C0">
        <w:rPr>
          <w:sz w:val="28"/>
          <w:szCs w:val="28"/>
        </w:rPr>
        <w:t>исследование</w:t>
      </w:r>
      <w:r w:rsidR="00C57856">
        <w:rPr>
          <w:sz w:val="28"/>
          <w:szCs w:val="28"/>
        </w:rPr>
        <w:t xml:space="preserve"> </w:t>
      </w:r>
      <w:r w:rsidRPr="002F47C0">
        <w:rPr>
          <w:sz w:val="28"/>
          <w:szCs w:val="28"/>
        </w:rPr>
        <w:t>«Пульс</w:t>
      </w:r>
      <w:r w:rsidR="00C57856">
        <w:rPr>
          <w:sz w:val="28"/>
          <w:szCs w:val="28"/>
        </w:rPr>
        <w:t xml:space="preserve"> </w:t>
      </w:r>
      <w:r w:rsidRPr="002F47C0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Pr="002F47C0">
        <w:rPr>
          <w:sz w:val="28"/>
          <w:szCs w:val="28"/>
        </w:rPr>
        <w:t>бизнеса»</w:t>
      </w:r>
      <w:r w:rsidR="00C5785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543F4">
        <w:rPr>
          <w:sz w:val="28"/>
          <w:szCs w:val="28"/>
        </w:rPr>
        <w:t>20</w:t>
      </w:r>
      <w:r>
        <w:rPr>
          <w:sz w:val="28"/>
          <w:szCs w:val="28"/>
        </w:rPr>
        <w:t>г</w:t>
      </w:r>
      <w:r w:rsidR="00C57856">
        <w:rPr>
          <w:sz w:val="28"/>
          <w:szCs w:val="28"/>
        </w:rPr>
        <w:t xml:space="preserve"> </w:t>
      </w:r>
      <w:r w:rsidR="00734C0F" w:rsidRPr="00543418">
        <w:rPr>
          <w:sz w:val="28"/>
          <w:szCs w:val="28"/>
        </w:rPr>
        <w:t>[</w:t>
      </w:r>
      <w:r w:rsidR="0015774D">
        <w:rPr>
          <w:sz w:val="28"/>
          <w:szCs w:val="28"/>
        </w:rPr>
        <w:t>Электронный</w:t>
      </w:r>
      <w:r w:rsidR="00C57856">
        <w:rPr>
          <w:sz w:val="28"/>
          <w:szCs w:val="28"/>
        </w:rPr>
        <w:t xml:space="preserve"> </w:t>
      </w:r>
      <w:r w:rsidR="00734C0F">
        <w:rPr>
          <w:sz w:val="28"/>
          <w:szCs w:val="28"/>
        </w:rPr>
        <w:t>ресурс</w:t>
      </w:r>
      <w:r w:rsidR="00C45BC6">
        <w:rPr>
          <w:sz w:val="28"/>
          <w:szCs w:val="28"/>
        </w:rPr>
        <w:t>]</w:t>
      </w:r>
      <w:r w:rsidR="00C57856">
        <w:rPr>
          <w:sz w:val="28"/>
          <w:szCs w:val="28"/>
        </w:rPr>
        <w:t xml:space="preserve"> </w:t>
      </w:r>
      <w:r w:rsidR="005543F4" w:rsidRPr="005543F4">
        <w:rPr>
          <w:sz w:val="28"/>
          <w:szCs w:val="28"/>
        </w:rPr>
        <w:t>https://alfabank.ru/press/news/2020/9/7/71884.html</w:t>
      </w:r>
    </w:p>
    <w:p w14:paraId="0BAA05EA" w14:textId="6654FE52" w:rsidR="00A46850" w:rsidRPr="004B0BD9" w:rsidRDefault="002D259E" w:rsidP="00782A9F">
      <w:pPr>
        <w:pStyle w:val="a5"/>
        <w:numPr>
          <w:ilvl w:val="0"/>
          <w:numId w:val="8"/>
        </w:numPr>
        <w:shd w:val="clear" w:color="auto" w:fill="FFFFFF" w:themeFill="background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ПОРЫ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я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ы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лад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С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н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ции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BD9" w:rsidRP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.01.2020</w:t>
      </w:r>
      <w:r w:rsidR="004B0B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02F2C34E" w14:textId="6583D4B5" w:rsidR="009F419D" w:rsidRPr="004B0BD9" w:rsidRDefault="00AF4D48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71B3ECB7">
        <w:rPr>
          <w:rFonts w:eastAsiaTheme="minorEastAsia"/>
          <w:sz w:val="28"/>
          <w:szCs w:val="28"/>
          <w:lang w:eastAsia="en-US"/>
        </w:rPr>
        <w:t>И</w:t>
      </w:r>
      <w:r w:rsidR="004B0BD9" w:rsidRPr="71B3ECB7">
        <w:rPr>
          <w:rFonts w:eastAsiaTheme="minorEastAsia"/>
          <w:sz w:val="28"/>
          <w:szCs w:val="28"/>
          <w:lang w:eastAsia="en-US"/>
        </w:rPr>
        <w:t>сследование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НИУ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ВШЭ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и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Российского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экономического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университета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им.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Г.В.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  <w:r w:rsidR="004B0BD9" w:rsidRPr="71B3ECB7">
        <w:rPr>
          <w:rFonts w:eastAsiaTheme="minorEastAsia"/>
          <w:sz w:val="28"/>
          <w:szCs w:val="28"/>
          <w:lang w:eastAsia="en-US"/>
        </w:rPr>
        <w:t>Плеханова.</w:t>
      </w:r>
      <w:r w:rsidR="00C57856">
        <w:rPr>
          <w:rFonts w:eastAsiaTheme="minorEastAsia"/>
          <w:sz w:val="28"/>
          <w:szCs w:val="28"/>
          <w:lang w:eastAsia="en-US"/>
        </w:rPr>
        <w:t xml:space="preserve"> </w:t>
      </w:r>
    </w:p>
    <w:p w14:paraId="173BA1BB" w14:textId="7D3A7FCD" w:rsidR="00AF4D48" w:rsidRPr="00AF4D48" w:rsidRDefault="00AF4D48" w:rsidP="00782A9F">
      <w:pPr>
        <w:pStyle w:val="a5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AF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тическо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оби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AF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дивидуальные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иматели</w:t>
      </w:r>
      <w:r w:rsidR="00C45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57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4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В.Касьянова</w:t>
      </w:r>
    </w:p>
    <w:p w14:paraId="3C66C6F5" w14:textId="32C5EC9A" w:rsidR="004B0BD9" w:rsidRDefault="000D6522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чебное</w:t>
      </w:r>
      <w:r w:rsidR="00C57856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 w:rsidR="00C578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4B50">
        <w:rPr>
          <w:sz w:val="28"/>
          <w:szCs w:val="28"/>
        </w:rPr>
        <w:t>Финансовая</w:t>
      </w:r>
      <w:r w:rsidR="00C57856">
        <w:rPr>
          <w:sz w:val="28"/>
          <w:szCs w:val="28"/>
        </w:rPr>
        <w:t xml:space="preserve"> </w:t>
      </w:r>
      <w:r w:rsidR="00FB4B50">
        <w:rPr>
          <w:sz w:val="28"/>
          <w:szCs w:val="28"/>
        </w:rPr>
        <w:t>среда</w:t>
      </w:r>
      <w:r w:rsidR="00C57856">
        <w:rPr>
          <w:sz w:val="28"/>
          <w:szCs w:val="28"/>
        </w:rPr>
        <w:t xml:space="preserve"> </w:t>
      </w:r>
      <w:r w:rsidR="00FB4B50">
        <w:rPr>
          <w:sz w:val="28"/>
          <w:szCs w:val="28"/>
        </w:rPr>
        <w:t>предпринимателя»</w:t>
      </w:r>
      <w:r w:rsidR="00C57856">
        <w:rPr>
          <w:sz w:val="28"/>
          <w:szCs w:val="28"/>
        </w:rPr>
        <w:t xml:space="preserve"> </w:t>
      </w:r>
      <w:r w:rsidR="008402E4">
        <w:rPr>
          <w:sz w:val="28"/>
          <w:szCs w:val="28"/>
        </w:rPr>
        <w:t>Сутягин</w:t>
      </w:r>
      <w:r w:rsidR="00C57856">
        <w:rPr>
          <w:sz w:val="28"/>
          <w:szCs w:val="28"/>
        </w:rPr>
        <w:t xml:space="preserve"> </w:t>
      </w:r>
      <w:r w:rsidR="005143B3">
        <w:rPr>
          <w:sz w:val="28"/>
          <w:szCs w:val="28"/>
        </w:rPr>
        <w:t>В.Ю</w:t>
      </w:r>
    </w:p>
    <w:p w14:paraId="7DE56185" w14:textId="53532899" w:rsidR="00555FF1" w:rsidRPr="00186259" w:rsidRDefault="002F13B2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C57856">
        <w:rPr>
          <w:sz w:val="28"/>
          <w:szCs w:val="28"/>
        </w:rPr>
        <w:t xml:space="preserve"> </w:t>
      </w:r>
      <w:r w:rsidR="00BF7E47">
        <w:rPr>
          <w:sz w:val="28"/>
          <w:szCs w:val="28"/>
        </w:rPr>
        <w:t>«</w:t>
      </w:r>
      <w:r w:rsidR="00A045FF" w:rsidRPr="00A045FF">
        <w:rPr>
          <w:sz w:val="28"/>
          <w:szCs w:val="28"/>
        </w:rPr>
        <w:t>О</w:t>
      </w:r>
      <w:r w:rsidR="000C06A1">
        <w:rPr>
          <w:sz w:val="28"/>
          <w:szCs w:val="28"/>
        </w:rPr>
        <w:t>собенности</w:t>
      </w:r>
      <w:r w:rsidR="00C57856">
        <w:rPr>
          <w:sz w:val="28"/>
          <w:szCs w:val="28"/>
        </w:rPr>
        <w:t xml:space="preserve"> </w:t>
      </w:r>
      <w:r w:rsidR="000C06A1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="000C06A1">
        <w:rPr>
          <w:sz w:val="28"/>
          <w:szCs w:val="28"/>
        </w:rPr>
        <w:t>отличительные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свойства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малого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бизнеса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и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частного</w:t>
      </w:r>
      <w:r w:rsidR="00C57856">
        <w:rPr>
          <w:sz w:val="28"/>
          <w:szCs w:val="28"/>
        </w:rPr>
        <w:t xml:space="preserve"> </w:t>
      </w:r>
      <w:r w:rsidR="00555FF1">
        <w:rPr>
          <w:sz w:val="28"/>
          <w:szCs w:val="28"/>
        </w:rPr>
        <w:t>предпринимательства</w:t>
      </w:r>
      <w:r w:rsidR="00BF7E47">
        <w:rPr>
          <w:sz w:val="28"/>
          <w:szCs w:val="28"/>
        </w:rPr>
        <w:t>»</w:t>
      </w:r>
      <w:r w:rsidR="00C57856">
        <w:rPr>
          <w:sz w:val="28"/>
          <w:szCs w:val="28"/>
        </w:rPr>
        <w:t xml:space="preserve"> </w:t>
      </w:r>
      <w:r w:rsidR="00BF7E47">
        <w:rPr>
          <w:sz w:val="28"/>
          <w:szCs w:val="28"/>
        </w:rPr>
        <w:t>Касимова</w:t>
      </w:r>
      <w:r w:rsidR="00C57856">
        <w:rPr>
          <w:sz w:val="28"/>
          <w:szCs w:val="28"/>
        </w:rPr>
        <w:t xml:space="preserve"> </w:t>
      </w:r>
      <w:r w:rsidR="00555FF1" w:rsidRPr="00A045FF">
        <w:rPr>
          <w:sz w:val="28"/>
          <w:szCs w:val="28"/>
        </w:rPr>
        <w:t>Ф</w:t>
      </w:r>
      <w:r w:rsidR="00555FF1">
        <w:rPr>
          <w:sz w:val="28"/>
          <w:szCs w:val="28"/>
        </w:rPr>
        <w:t>.Т</w:t>
      </w:r>
    </w:p>
    <w:p w14:paraId="2F1AE9C1" w14:textId="2C684EFC" w:rsidR="00A045FF" w:rsidRDefault="00A82368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A82368">
        <w:rPr>
          <w:sz w:val="28"/>
          <w:szCs w:val="28"/>
        </w:rPr>
        <w:t>Антипина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Е.В.</w:t>
      </w:r>
      <w:r w:rsidR="00C57856">
        <w:rPr>
          <w:sz w:val="28"/>
          <w:szCs w:val="28"/>
        </w:rPr>
        <w:t xml:space="preserve"> </w:t>
      </w:r>
      <w:r w:rsidR="00935756">
        <w:rPr>
          <w:sz w:val="28"/>
          <w:szCs w:val="28"/>
        </w:rPr>
        <w:t>«</w:t>
      </w:r>
      <w:r w:rsidRPr="00A82368">
        <w:rPr>
          <w:sz w:val="28"/>
          <w:szCs w:val="28"/>
        </w:rPr>
        <w:t>Инновационная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концепция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предпринимательства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Й.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Шумпера</w:t>
      </w:r>
      <w:r w:rsidR="00935756">
        <w:rPr>
          <w:sz w:val="28"/>
          <w:szCs w:val="28"/>
        </w:rPr>
        <w:t>»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/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Е.В.</w:t>
      </w:r>
      <w:r w:rsidR="00C57856">
        <w:rPr>
          <w:sz w:val="28"/>
          <w:szCs w:val="28"/>
        </w:rPr>
        <w:t xml:space="preserve"> </w:t>
      </w:r>
      <w:r w:rsidRPr="00A82368">
        <w:rPr>
          <w:sz w:val="28"/>
          <w:szCs w:val="28"/>
        </w:rPr>
        <w:t>Антипина.</w:t>
      </w:r>
    </w:p>
    <w:p w14:paraId="7E3D9836" w14:textId="3AE63DC3" w:rsidR="002841A9" w:rsidRPr="00935756" w:rsidRDefault="00EF53C8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EF53C8">
        <w:rPr>
          <w:sz w:val="28"/>
          <w:szCs w:val="28"/>
        </w:rPr>
        <w:t>Лэндс</w:t>
      </w:r>
      <w:r w:rsidR="00C57856">
        <w:rPr>
          <w:sz w:val="28"/>
          <w:szCs w:val="28"/>
        </w:rPr>
        <w:t xml:space="preserve"> </w:t>
      </w:r>
      <w:r w:rsidRPr="00EF53C8">
        <w:rPr>
          <w:sz w:val="28"/>
          <w:szCs w:val="28"/>
        </w:rPr>
        <w:t>Д.</w:t>
      </w:r>
      <w:r w:rsidR="00C57856">
        <w:rPr>
          <w:sz w:val="28"/>
          <w:szCs w:val="28"/>
        </w:rPr>
        <w:t xml:space="preserve"> </w:t>
      </w:r>
      <w:r w:rsidR="00935756">
        <w:rPr>
          <w:sz w:val="28"/>
          <w:szCs w:val="28"/>
        </w:rPr>
        <w:t>«</w:t>
      </w:r>
      <w:r w:rsidRPr="00935756">
        <w:rPr>
          <w:sz w:val="28"/>
          <w:szCs w:val="28"/>
        </w:rPr>
        <w:t>История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предпринимательства.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От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древних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времен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до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наших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дней</w:t>
      </w:r>
      <w:r w:rsidR="00C8591E">
        <w:rPr>
          <w:sz w:val="28"/>
          <w:szCs w:val="28"/>
        </w:rPr>
        <w:t>»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/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Дж.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Мокир,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Д.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Лэндс.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–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М.: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Юрайт,</w:t>
      </w:r>
      <w:r w:rsidR="00C57856">
        <w:rPr>
          <w:sz w:val="28"/>
          <w:szCs w:val="28"/>
        </w:rPr>
        <w:t xml:space="preserve"> </w:t>
      </w:r>
      <w:r w:rsidRPr="00935756">
        <w:rPr>
          <w:sz w:val="28"/>
          <w:szCs w:val="28"/>
        </w:rPr>
        <w:t>2016.</w:t>
      </w:r>
    </w:p>
    <w:p w14:paraId="6F706C08" w14:textId="7A5AEAAD" w:rsidR="006B0756" w:rsidRDefault="00B95D26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.Ю.</w:t>
      </w:r>
      <w:r w:rsidR="00C57856">
        <w:rPr>
          <w:sz w:val="28"/>
          <w:szCs w:val="28"/>
        </w:rPr>
        <w:t xml:space="preserve"> </w:t>
      </w:r>
      <w:r>
        <w:rPr>
          <w:sz w:val="28"/>
          <w:szCs w:val="28"/>
        </w:rPr>
        <w:t>Чепуренко</w:t>
      </w:r>
      <w:r w:rsidR="00C578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E727F">
        <w:rPr>
          <w:sz w:val="28"/>
          <w:szCs w:val="28"/>
        </w:rPr>
        <w:t>Предпринимательская</w:t>
      </w:r>
      <w:r w:rsidR="00C57856">
        <w:rPr>
          <w:sz w:val="28"/>
          <w:szCs w:val="28"/>
        </w:rPr>
        <w:t xml:space="preserve"> </w:t>
      </w:r>
      <w:r w:rsidR="004E727F">
        <w:rPr>
          <w:sz w:val="28"/>
          <w:szCs w:val="28"/>
        </w:rPr>
        <w:t>активность</w:t>
      </w:r>
      <w:r w:rsidR="00C57856">
        <w:rPr>
          <w:sz w:val="28"/>
          <w:szCs w:val="28"/>
        </w:rPr>
        <w:t xml:space="preserve"> </w:t>
      </w:r>
      <w:r w:rsidR="004E727F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="004E727F">
        <w:rPr>
          <w:sz w:val="28"/>
          <w:szCs w:val="28"/>
        </w:rPr>
        <w:t>РФ</w:t>
      </w:r>
      <w:r w:rsidR="006B0756">
        <w:rPr>
          <w:sz w:val="28"/>
          <w:szCs w:val="28"/>
        </w:rPr>
        <w:t>»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Журнал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НЭА,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No2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(46),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2020,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с.</w:t>
      </w:r>
      <w:r w:rsidR="00C57856">
        <w:rPr>
          <w:sz w:val="28"/>
          <w:szCs w:val="28"/>
        </w:rPr>
        <w:t xml:space="preserve"> </w:t>
      </w:r>
      <w:r w:rsidR="006B0756" w:rsidRPr="006B0756">
        <w:rPr>
          <w:sz w:val="28"/>
          <w:szCs w:val="28"/>
        </w:rPr>
        <w:t>21</w:t>
      </w:r>
      <w:r w:rsidR="0066372F">
        <w:rPr>
          <w:sz w:val="28"/>
          <w:szCs w:val="28"/>
        </w:rPr>
        <w:t>1</w:t>
      </w:r>
      <w:r w:rsidR="0074336A">
        <w:rPr>
          <w:sz w:val="28"/>
          <w:szCs w:val="28"/>
        </w:rPr>
        <w:t>.</w:t>
      </w:r>
    </w:p>
    <w:p w14:paraId="7A2C42C5" w14:textId="1054EF2A" w:rsidR="0074336A" w:rsidRPr="0074336A" w:rsidRDefault="00C57856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3CA5">
        <w:rPr>
          <w:color w:val="000000" w:themeColor="text1"/>
          <w:sz w:val="28"/>
          <w:szCs w:val="28"/>
        </w:rPr>
        <w:t>В.А</w:t>
      </w:r>
      <w:r w:rsidR="001B618B">
        <w:rPr>
          <w:color w:val="000000" w:themeColor="text1"/>
          <w:sz w:val="28"/>
          <w:szCs w:val="28"/>
        </w:rPr>
        <w:t>.</w:t>
      </w:r>
      <w:r w:rsidR="0074336A" w:rsidRPr="0074336A">
        <w:rPr>
          <w:color w:val="000000" w:themeColor="text1"/>
          <w:sz w:val="28"/>
          <w:szCs w:val="28"/>
        </w:rPr>
        <w:t>Баринова</w:t>
      </w:r>
      <w:r w:rsidR="00596748">
        <w:rPr>
          <w:color w:val="000000" w:themeColor="text1"/>
          <w:sz w:val="28"/>
          <w:szCs w:val="28"/>
        </w:rPr>
        <w:t>.</w:t>
      </w:r>
      <w:r w:rsidR="000A254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97905">
        <w:rPr>
          <w:color w:val="000000" w:themeColor="text1"/>
          <w:sz w:val="28"/>
          <w:szCs w:val="28"/>
        </w:rPr>
        <w:t>С.П.</w:t>
      </w:r>
      <w:r w:rsidR="0074336A" w:rsidRPr="0074336A">
        <w:rPr>
          <w:color w:val="000000" w:themeColor="text1"/>
          <w:sz w:val="28"/>
          <w:szCs w:val="28"/>
        </w:rPr>
        <w:t>Земцов</w:t>
      </w:r>
      <w:r w:rsidR="00596748">
        <w:rPr>
          <w:color w:val="000000" w:themeColor="text1"/>
          <w:sz w:val="28"/>
          <w:szCs w:val="28"/>
        </w:rPr>
        <w:t>.</w:t>
      </w:r>
      <w:r w:rsidR="0074336A" w:rsidRPr="0074336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5048F0">
        <w:rPr>
          <w:color w:val="000000" w:themeColor="text1"/>
          <w:sz w:val="28"/>
          <w:szCs w:val="28"/>
        </w:rPr>
        <w:t>Ю.В</w:t>
      </w:r>
      <w:r w:rsidR="001B618B">
        <w:rPr>
          <w:color w:val="000000" w:themeColor="text1"/>
          <w:sz w:val="28"/>
          <w:szCs w:val="28"/>
        </w:rPr>
        <w:t>.</w:t>
      </w:r>
      <w:r w:rsidR="00C85482">
        <w:rPr>
          <w:color w:val="000000" w:themeColor="text1"/>
          <w:sz w:val="28"/>
          <w:szCs w:val="28"/>
        </w:rPr>
        <w:t>Царева</w:t>
      </w:r>
      <w:r w:rsidR="003F5E8B">
        <w:rPr>
          <w:color w:val="000000" w:themeColor="text1"/>
          <w:sz w:val="28"/>
          <w:szCs w:val="28"/>
        </w:rPr>
        <w:t>(</w:t>
      </w:r>
      <w:r w:rsidR="0074336A" w:rsidRPr="0074336A">
        <w:rPr>
          <w:color w:val="000000" w:themeColor="text1"/>
          <w:sz w:val="28"/>
          <w:szCs w:val="28"/>
        </w:rPr>
        <w:t>201</w:t>
      </w:r>
      <w:r w:rsidR="003F5E8B">
        <w:rPr>
          <w:color w:val="000000" w:themeColor="text1"/>
          <w:sz w:val="28"/>
          <w:szCs w:val="28"/>
        </w:rPr>
        <w:t>8</w:t>
      </w:r>
      <w:r w:rsidR="0074336A" w:rsidRPr="0074336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43679B">
        <w:rPr>
          <w:color w:val="000000" w:themeColor="text1"/>
          <w:sz w:val="28"/>
          <w:szCs w:val="28"/>
        </w:rPr>
        <w:t>«Предпринимательство</w:t>
      </w:r>
      <w:r>
        <w:rPr>
          <w:color w:val="000000" w:themeColor="text1"/>
          <w:sz w:val="28"/>
          <w:szCs w:val="28"/>
        </w:rPr>
        <w:t xml:space="preserve"> </w:t>
      </w:r>
      <w:r w:rsidR="008875C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8875C8">
        <w:rPr>
          <w:color w:val="000000" w:themeColor="text1"/>
          <w:sz w:val="28"/>
          <w:szCs w:val="28"/>
        </w:rPr>
        <w:t>институты:</w:t>
      </w:r>
      <w:r>
        <w:rPr>
          <w:color w:val="000000" w:themeColor="text1"/>
          <w:sz w:val="28"/>
          <w:szCs w:val="28"/>
        </w:rPr>
        <w:t xml:space="preserve"> </w:t>
      </w:r>
      <w:r w:rsidR="008875C8">
        <w:rPr>
          <w:color w:val="000000" w:themeColor="text1"/>
          <w:sz w:val="28"/>
          <w:szCs w:val="28"/>
        </w:rPr>
        <w:t>есть</w:t>
      </w:r>
      <w:r>
        <w:rPr>
          <w:color w:val="000000" w:themeColor="text1"/>
          <w:sz w:val="28"/>
          <w:szCs w:val="28"/>
        </w:rPr>
        <w:t xml:space="preserve"> </w:t>
      </w:r>
      <w:r w:rsidR="008875C8">
        <w:rPr>
          <w:color w:val="000000" w:themeColor="text1"/>
          <w:sz w:val="28"/>
          <w:szCs w:val="28"/>
        </w:rPr>
        <w:t>ли</w:t>
      </w:r>
      <w:r>
        <w:rPr>
          <w:color w:val="000000" w:themeColor="text1"/>
          <w:sz w:val="28"/>
          <w:szCs w:val="28"/>
        </w:rPr>
        <w:t xml:space="preserve"> </w:t>
      </w:r>
      <w:r w:rsidR="00B34342">
        <w:rPr>
          <w:color w:val="000000" w:themeColor="text1"/>
          <w:sz w:val="28"/>
          <w:szCs w:val="28"/>
        </w:rPr>
        <w:t>связь</w:t>
      </w:r>
      <w:r>
        <w:rPr>
          <w:color w:val="000000" w:themeColor="text1"/>
          <w:sz w:val="28"/>
          <w:szCs w:val="28"/>
        </w:rPr>
        <w:t xml:space="preserve"> </w:t>
      </w:r>
      <w:r w:rsidR="00B34342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="00B34342">
        <w:rPr>
          <w:color w:val="000000" w:themeColor="text1"/>
          <w:sz w:val="28"/>
          <w:szCs w:val="28"/>
        </w:rPr>
        <w:t>региональном</w:t>
      </w:r>
      <w:r>
        <w:rPr>
          <w:color w:val="000000" w:themeColor="text1"/>
          <w:sz w:val="28"/>
          <w:szCs w:val="28"/>
        </w:rPr>
        <w:t xml:space="preserve"> </w:t>
      </w:r>
      <w:r w:rsidR="00B34342">
        <w:rPr>
          <w:color w:val="000000" w:themeColor="text1"/>
          <w:sz w:val="28"/>
          <w:szCs w:val="28"/>
        </w:rPr>
        <w:t>уровне</w:t>
      </w:r>
      <w:r>
        <w:rPr>
          <w:color w:val="000000" w:themeColor="text1"/>
          <w:sz w:val="28"/>
          <w:szCs w:val="28"/>
        </w:rPr>
        <w:t xml:space="preserve"> </w:t>
      </w:r>
      <w:r w:rsidR="00B34342">
        <w:rPr>
          <w:color w:val="000000" w:themeColor="text1"/>
          <w:sz w:val="28"/>
          <w:szCs w:val="28"/>
        </w:rPr>
        <w:t>России</w:t>
      </w:r>
      <w:r w:rsidR="002A4AEA">
        <w:rPr>
          <w:color w:val="000000" w:themeColor="text1"/>
          <w:sz w:val="28"/>
          <w:szCs w:val="28"/>
        </w:rPr>
        <w:t>?</w:t>
      </w:r>
      <w:r w:rsidR="00A933E5">
        <w:rPr>
          <w:color w:val="000000" w:themeColor="text1"/>
          <w:sz w:val="28"/>
          <w:szCs w:val="28"/>
        </w:rPr>
        <w:t>»</w:t>
      </w:r>
      <w:r w:rsidR="002A4AEA">
        <w:rPr>
          <w:color w:val="000000" w:themeColor="text1"/>
          <w:sz w:val="28"/>
          <w:szCs w:val="28"/>
        </w:rPr>
        <w:t>//Вопросы</w:t>
      </w:r>
      <w:r>
        <w:rPr>
          <w:color w:val="000000" w:themeColor="text1"/>
          <w:sz w:val="28"/>
          <w:szCs w:val="28"/>
        </w:rPr>
        <w:t xml:space="preserve"> </w:t>
      </w:r>
      <w:r w:rsidR="002A4AEA">
        <w:rPr>
          <w:color w:val="000000" w:themeColor="text1"/>
          <w:sz w:val="28"/>
          <w:szCs w:val="28"/>
        </w:rPr>
        <w:t>экономики</w:t>
      </w:r>
      <w:r w:rsidR="009B298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9B298E">
        <w:rPr>
          <w:color w:val="000000" w:themeColor="text1"/>
          <w:sz w:val="28"/>
          <w:szCs w:val="28"/>
        </w:rPr>
        <w:t>№6</w:t>
      </w:r>
      <w:r w:rsidR="000D1FE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B07286">
        <w:rPr>
          <w:color w:val="000000" w:themeColor="text1"/>
          <w:sz w:val="28"/>
          <w:szCs w:val="28"/>
        </w:rPr>
        <w:t>С.</w:t>
      </w:r>
      <w:r>
        <w:rPr>
          <w:color w:val="000000" w:themeColor="text1"/>
          <w:sz w:val="28"/>
          <w:szCs w:val="28"/>
        </w:rPr>
        <w:t xml:space="preserve"> </w:t>
      </w:r>
      <w:r w:rsidR="00A04613">
        <w:rPr>
          <w:color w:val="000000" w:themeColor="text1"/>
          <w:sz w:val="28"/>
          <w:szCs w:val="28"/>
        </w:rPr>
        <w:t>92-116</w:t>
      </w:r>
      <w:r w:rsidR="001B618B">
        <w:rPr>
          <w:color w:val="000000" w:themeColor="text1"/>
          <w:sz w:val="28"/>
          <w:szCs w:val="28"/>
        </w:rPr>
        <w:t>.</w:t>
      </w:r>
    </w:p>
    <w:p w14:paraId="1609F194" w14:textId="2482D188" w:rsidR="00A739A9" w:rsidRDefault="00B42E95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3C99">
        <w:rPr>
          <w:sz w:val="28"/>
          <w:szCs w:val="28"/>
        </w:rPr>
        <w:t>С.П.</w:t>
      </w:r>
      <w:r w:rsidR="00C57856">
        <w:rPr>
          <w:sz w:val="28"/>
          <w:szCs w:val="28"/>
        </w:rPr>
        <w:t xml:space="preserve"> </w:t>
      </w:r>
      <w:r w:rsidR="00BC3C99">
        <w:rPr>
          <w:sz w:val="28"/>
          <w:szCs w:val="28"/>
        </w:rPr>
        <w:t>Земцов</w:t>
      </w:r>
      <w:r w:rsidR="004E7812">
        <w:rPr>
          <w:sz w:val="28"/>
          <w:szCs w:val="28"/>
        </w:rPr>
        <w:t>.,</w:t>
      </w:r>
      <w:r w:rsidR="00C57856">
        <w:rPr>
          <w:sz w:val="28"/>
          <w:szCs w:val="28"/>
        </w:rPr>
        <w:t xml:space="preserve"> </w:t>
      </w:r>
      <w:r w:rsidR="00596748">
        <w:rPr>
          <w:sz w:val="28"/>
          <w:szCs w:val="28"/>
        </w:rPr>
        <w:t>В.Л.</w:t>
      </w:r>
      <w:r w:rsidR="00C57856">
        <w:rPr>
          <w:sz w:val="28"/>
          <w:szCs w:val="28"/>
        </w:rPr>
        <w:t xml:space="preserve"> </w:t>
      </w:r>
      <w:r w:rsidR="004E7812">
        <w:rPr>
          <w:sz w:val="28"/>
          <w:szCs w:val="28"/>
        </w:rPr>
        <w:t>Бабурин</w:t>
      </w:r>
      <w:r w:rsidR="00C57856">
        <w:rPr>
          <w:sz w:val="28"/>
          <w:szCs w:val="28"/>
        </w:rPr>
        <w:t xml:space="preserve"> </w:t>
      </w:r>
      <w:r w:rsidR="00A739A9">
        <w:rPr>
          <w:sz w:val="28"/>
          <w:szCs w:val="28"/>
        </w:rPr>
        <w:t>(2019)</w:t>
      </w:r>
      <w:r w:rsidR="00C57856">
        <w:rPr>
          <w:sz w:val="28"/>
          <w:szCs w:val="28"/>
        </w:rPr>
        <w:t xml:space="preserve"> </w:t>
      </w:r>
      <w:r w:rsidR="00A739A9">
        <w:rPr>
          <w:sz w:val="28"/>
          <w:szCs w:val="28"/>
        </w:rPr>
        <w:t>предпринимательские</w:t>
      </w:r>
      <w:r w:rsidR="00C57856">
        <w:rPr>
          <w:sz w:val="28"/>
          <w:szCs w:val="28"/>
        </w:rPr>
        <w:t xml:space="preserve"> </w:t>
      </w:r>
      <w:r w:rsidR="00A739A9">
        <w:rPr>
          <w:sz w:val="28"/>
          <w:szCs w:val="28"/>
        </w:rPr>
        <w:t>эк</w:t>
      </w:r>
      <w:r w:rsidR="00A739A9" w:rsidRPr="00A739A9">
        <w:rPr>
          <w:sz w:val="28"/>
          <w:szCs w:val="28"/>
        </w:rPr>
        <w:t>осистемы</w:t>
      </w:r>
      <w:r w:rsidR="00C57856">
        <w:rPr>
          <w:sz w:val="28"/>
          <w:szCs w:val="28"/>
        </w:rPr>
        <w:t xml:space="preserve"> </w:t>
      </w:r>
      <w:r w:rsidR="00135952">
        <w:rPr>
          <w:sz w:val="28"/>
          <w:szCs w:val="28"/>
        </w:rPr>
        <w:t>в</w:t>
      </w:r>
      <w:r w:rsidR="00C57856">
        <w:rPr>
          <w:sz w:val="28"/>
          <w:szCs w:val="28"/>
        </w:rPr>
        <w:t xml:space="preserve"> </w:t>
      </w:r>
      <w:r w:rsidR="00135952">
        <w:rPr>
          <w:sz w:val="28"/>
          <w:szCs w:val="28"/>
        </w:rPr>
        <w:t>регионах</w:t>
      </w:r>
      <w:r w:rsidR="00C57856">
        <w:rPr>
          <w:sz w:val="28"/>
          <w:szCs w:val="28"/>
        </w:rPr>
        <w:t xml:space="preserve"> </w:t>
      </w:r>
      <w:r w:rsidR="00135952">
        <w:rPr>
          <w:sz w:val="28"/>
          <w:szCs w:val="28"/>
        </w:rPr>
        <w:t>России</w:t>
      </w:r>
      <w:r w:rsidR="00AD4BE9">
        <w:rPr>
          <w:sz w:val="28"/>
          <w:szCs w:val="28"/>
        </w:rPr>
        <w:t>//</w:t>
      </w:r>
      <w:r w:rsidR="00C57856">
        <w:rPr>
          <w:sz w:val="28"/>
          <w:szCs w:val="28"/>
        </w:rPr>
        <w:t xml:space="preserve"> </w:t>
      </w:r>
      <w:r w:rsidR="00AD4BE9">
        <w:rPr>
          <w:sz w:val="28"/>
          <w:szCs w:val="28"/>
        </w:rPr>
        <w:t>Региональные</w:t>
      </w:r>
      <w:r w:rsidR="00C57856">
        <w:rPr>
          <w:sz w:val="28"/>
          <w:szCs w:val="28"/>
        </w:rPr>
        <w:t xml:space="preserve"> </w:t>
      </w:r>
      <w:r w:rsidR="00AD4BE9">
        <w:rPr>
          <w:sz w:val="28"/>
          <w:szCs w:val="28"/>
        </w:rPr>
        <w:t>исследования</w:t>
      </w:r>
      <w:r w:rsidR="00EF58B1">
        <w:rPr>
          <w:sz w:val="28"/>
          <w:szCs w:val="28"/>
        </w:rPr>
        <w:t>.</w:t>
      </w:r>
      <w:r w:rsidR="00C57856">
        <w:rPr>
          <w:sz w:val="28"/>
          <w:szCs w:val="28"/>
        </w:rPr>
        <w:t xml:space="preserve"> </w:t>
      </w:r>
      <w:r w:rsidR="00136B03">
        <w:rPr>
          <w:sz w:val="28"/>
          <w:szCs w:val="28"/>
        </w:rPr>
        <w:t>№2.</w:t>
      </w:r>
      <w:r w:rsidR="00C57856">
        <w:rPr>
          <w:sz w:val="28"/>
          <w:szCs w:val="28"/>
        </w:rPr>
        <w:t xml:space="preserve"> </w:t>
      </w:r>
      <w:r w:rsidR="00197CB5">
        <w:rPr>
          <w:sz w:val="28"/>
          <w:szCs w:val="28"/>
        </w:rPr>
        <w:t>С.4-14.</w:t>
      </w:r>
    </w:p>
    <w:p w14:paraId="0B612177" w14:textId="42774D38" w:rsidR="0066372F" w:rsidRPr="0074336A" w:rsidRDefault="00C57856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закон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24.07.2007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209-ФЗ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(ред.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30.12.2020)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"О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малого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Федерации"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доп.,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вступ.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01.01.2021)</w:t>
      </w:r>
      <w:r>
        <w:rPr>
          <w:sz w:val="28"/>
          <w:szCs w:val="28"/>
        </w:rPr>
        <w:t xml:space="preserve">  </w:t>
      </w:r>
    </w:p>
    <w:p w14:paraId="132F2884" w14:textId="43917384" w:rsidR="02168D7D" w:rsidRDefault="02168D7D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rFonts w:asciiTheme="minorHAnsi" w:eastAsiaTheme="minorEastAsia" w:hAnsiTheme="minorHAnsi" w:cstheme="minorBidi"/>
        </w:rPr>
      </w:pPr>
      <w:r w:rsidRPr="02168D7D">
        <w:rPr>
          <w:color w:val="000000" w:themeColor="text1"/>
          <w:sz w:val="28"/>
          <w:szCs w:val="28"/>
        </w:rPr>
        <w:t>Постановление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Правительства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РФ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от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30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декабря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2014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г.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№1605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«О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предоставлении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и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распределении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субсидий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из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федерального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бюджета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бюджетам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субъектов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Российской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Федерации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на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государственную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поддержку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малого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и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среднего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lastRenderedPageBreak/>
        <w:t>предпринимательства,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включая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крестьянские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(фермерские)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хозяйства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в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2015</w:t>
      </w:r>
      <w:r w:rsidR="00C57856">
        <w:rPr>
          <w:color w:val="000000" w:themeColor="text1"/>
          <w:sz w:val="28"/>
          <w:szCs w:val="28"/>
        </w:rPr>
        <w:t xml:space="preserve"> </w:t>
      </w:r>
      <w:r w:rsidRPr="02168D7D">
        <w:rPr>
          <w:color w:val="000000" w:themeColor="text1"/>
          <w:sz w:val="28"/>
          <w:szCs w:val="28"/>
        </w:rPr>
        <w:t>году»</w:t>
      </w:r>
    </w:p>
    <w:p w14:paraId="063239B4" w14:textId="6102A2E9" w:rsidR="02168D7D" w:rsidRDefault="00C57856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Федеральный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закон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"О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развитии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малого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среднего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предпринимательства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Российской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Федерации"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от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24.07.2007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209-ФЗ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(последняя</w:t>
      </w:r>
      <w:r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редакция)</w:t>
      </w:r>
    </w:p>
    <w:p w14:paraId="7AD087EE" w14:textId="2B6F917D" w:rsidR="02168D7D" w:rsidRDefault="003C7143" w:rsidP="00782A9F">
      <w:pPr>
        <w:pStyle w:val="a8"/>
        <w:numPr>
          <w:ilvl w:val="0"/>
          <w:numId w:val="8"/>
        </w:numPr>
        <w:shd w:val="clear" w:color="auto" w:fill="FFFFFF" w:themeFill="background1"/>
        <w:spacing w:before="0" w:beforeAutospacing="0" w:after="0" w:afterAutospacing="0" w:line="360" w:lineRule="auto"/>
        <w:ind w:left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ПАО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«Сбербанк»</w:t>
      </w:r>
      <w:r w:rsidR="00C57856">
        <w:t xml:space="preserve"> </w:t>
      </w:r>
      <w:r w:rsidR="02168D7D" w:rsidRPr="02168D7D">
        <w:rPr>
          <w:sz w:val="28"/>
          <w:szCs w:val="28"/>
        </w:rPr>
        <w:t>Национальный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отчет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"</w:t>
      </w:r>
      <w:r w:rsidR="02168D7D" w:rsidRPr="02168D7D">
        <w:rPr>
          <w:sz w:val="28"/>
          <w:szCs w:val="28"/>
        </w:rPr>
        <w:t>ГЛОБАЛЬНЫЙ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МОНИТОРИНГ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ПРЕДПРИНИМАТЕЛЬСТВА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Россия</w:t>
      </w:r>
      <w:r w:rsidR="00C57856">
        <w:rPr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2019/2020</w:t>
      </w:r>
      <w:r w:rsidR="02168D7D" w:rsidRPr="02168D7D">
        <w:rPr>
          <w:color w:val="000000" w:themeColor="text1"/>
          <w:sz w:val="28"/>
          <w:szCs w:val="28"/>
        </w:rPr>
        <w:t>"</w:t>
      </w:r>
      <w:r w:rsidR="00C57856"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[</w:t>
      </w:r>
      <w:r w:rsidR="00543418" w:rsidRPr="02168D7D">
        <w:rPr>
          <w:color w:val="000000" w:themeColor="text1"/>
          <w:sz w:val="28"/>
          <w:szCs w:val="28"/>
        </w:rPr>
        <w:t>Электронный</w:t>
      </w:r>
      <w:r w:rsidR="00C57856"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color w:val="000000" w:themeColor="text1"/>
          <w:sz w:val="28"/>
          <w:szCs w:val="28"/>
        </w:rPr>
        <w:t>ресурс]</w:t>
      </w:r>
      <w:r w:rsidR="00C57856">
        <w:rPr>
          <w:color w:val="000000" w:themeColor="text1"/>
          <w:sz w:val="28"/>
          <w:szCs w:val="28"/>
        </w:rPr>
        <w:t xml:space="preserve"> </w:t>
      </w:r>
      <w:r w:rsidR="02168D7D" w:rsidRPr="02168D7D">
        <w:rPr>
          <w:sz w:val="28"/>
          <w:szCs w:val="28"/>
        </w:rPr>
        <w:t>otchet_2020-red-2n-04-06.pdf</w:t>
      </w:r>
    </w:p>
    <w:p w14:paraId="1A2F8B2C" w14:textId="3C59168C" w:rsidR="0066372F" w:rsidRDefault="0066372F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0C2D193" w14:textId="52B5D326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4723F89" w14:textId="6E20F7BD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1CD04CD" w14:textId="3AF32218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6FD434" w14:textId="7C0601D8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0D81C1F8" w14:textId="275FCEC0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18B6C00" w14:textId="5499ABAA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65B7080" w14:textId="3FB1647A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3687929" w14:textId="1C2351B7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20294E7" w14:textId="3A24D096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162E528" w14:textId="09D5F35C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6FE5BD87" w14:textId="369B5217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FA913F1" w14:textId="0532621B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8EA4E7E" w14:textId="6D93378A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3C688BE" w14:textId="69523151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13AEE75" w14:textId="547B61C5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C62937E" w14:textId="1EAA076C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BEB7C05" w14:textId="0A963259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F163A54" w14:textId="3226D40A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6A154A2" w14:textId="33DD1DF2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4D298E4" w14:textId="263094F7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30CF90DD" w14:textId="2FBDCAF3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1F1F9D6D" w14:textId="5A06718B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443ED556" w14:textId="0E1DE696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2C23B201" w14:textId="24E4D048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7917138C" w14:textId="426A93AA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14:paraId="5C75CBF6" w14:textId="77777777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noProof/>
        </w:rPr>
      </w:pPr>
    </w:p>
    <w:p w14:paraId="0DAFB44E" w14:textId="5C55A3B2" w:rsidR="009468FD" w:rsidRDefault="009468FD" w:rsidP="00782A9F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 w:themeColor="text1"/>
        </w:rPr>
      </w:pPr>
      <w:bookmarkStart w:id="0" w:name="_GoBack"/>
      <w:r>
        <w:rPr>
          <w:noProof/>
        </w:rPr>
        <w:drawing>
          <wp:inline distT="0" distB="0" distL="0" distR="0" wp14:anchorId="2E8816F9" wp14:editId="5ADB7311">
            <wp:extent cx="6185535" cy="1598279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3" t="15524" r="9533" b="57013"/>
                    <a:stretch/>
                  </pic:blipFill>
                  <pic:spPr bwMode="auto">
                    <a:xfrm>
                      <a:off x="0" y="0"/>
                      <a:ext cx="6464729" cy="167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9468FD" w:rsidSect="004367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A47F5" w14:textId="77777777" w:rsidR="00C57856" w:rsidRDefault="00C57856" w:rsidP="00621A46">
      <w:pPr>
        <w:spacing w:after="0" w:line="240" w:lineRule="auto"/>
      </w:pPr>
      <w:r>
        <w:separator/>
      </w:r>
    </w:p>
  </w:endnote>
  <w:endnote w:type="continuationSeparator" w:id="0">
    <w:p w14:paraId="34F79646" w14:textId="77777777" w:rsidR="00C57856" w:rsidRDefault="00C57856" w:rsidP="00621A46">
      <w:pPr>
        <w:spacing w:after="0" w:line="240" w:lineRule="auto"/>
      </w:pPr>
      <w:r>
        <w:continuationSeparator/>
      </w:r>
    </w:p>
  </w:endnote>
  <w:endnote w:type="continuationNotice" w:id="1">
    <w:p w14:paraId="33DDC6E5" w14:textId="77777777" w:rsidR="00C57856" w:rsidRDefault="00C578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380477218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FC44562" w14:textId="4B354D1B" w:rsidR="00C57856" w:rsidRDefault="00C57856" w:rsidP="00F33BCD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7856" w14:paraId="59D6FA4F" w14:textId="77777777" w:rsidTr="51E0558C">
      <w:tc>
        <w:tcPr>
          <w:tcW w:w="3115" w:type="dxa"/>
        </w:tcPr>
        <w:p w14:paraId="155C52A0" w14:textId="402A8D19" w:rsidR="00C57856" w:rsidRDefault="00C57856" w:rsidP="51E0558C">
          <w:pPr>
            <w:pStyle w:val="af0"/>
            <w:ind w:left="-115"/>
          </w:pPr>
        </w:p>
      </w:tc>
      <w:tc>
        <w:tcPr>
          <w:tcW w:w="3115" w:type="dxa"/>
        </w:tcPr>
        <w:p w14:paraId="612A8DB9" w14:textId="0AB3DB2D" w:rsidR="00C57856" w:rsidRDefault="00C57856" w:rsidP="51E0558C">
          <w:pPr>
            <w:pStyle w:val="af0"/>
            <w:jc w:val="center"/>
          </w:pPr>
        </w:p>
      </w:tc>
      <w:tc>
        <w:tcPr>
          <w:tcW w:w="3115" w:type="dxa"/>
        </w:tcPr>
        <w:p w14:paraId="1937A511" w14:textId="1FFC58CC" w:rsidR="00C57856" w:rsidRDefault="00C57856" w:rsidP="51E0558C">
          <w:pPr>
            <w:pStyle w:val="af0"/>
            <w:ind w:right="-115"/>
            <w:jc w:val="right"/>
          </w:pPr>
        </w:p>
      </w:tc>
    </w:tr>
  </w:tbl>
  <w:p w14:paraId="55882A7E" w14:textId="0679314E" w:rsidR="00C57856" w:rsidRDefault="00C57856" w:rsidP="51E0558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277450526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A7D1076" w14:textId="1E71B85C" w:rsidR="00C57856" w:rsidRDefault="00C57856" w:rsidP="00F33BCD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9468FD">
          <w:rPr>
            <w:rStyle w:val="af3"/>
            <w:noProof/>
          </w:rPr>
          <w:t>29</w:t>
        </w:r>
        <w:r>
          <w:rPr>
            <w:rStyle w:val="af3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7856" w14:paraId="2424CF3E" w14:textId="77777777" w:rsidTr="51E0558C">
      <w:trPr>
        <w:trHeight w:val="300"/>
      </w:trPr>
      <w:tc>
        <w:tcPr>
          <w:tcW w:w="3115" w:type="dxa"/>
        </w:tcPr>
        <w:p w14:paraId="1A32B318" w14:textId="323EAD18" w:rsidR="00C57856" w:rsidRDefault="00C57856" w:rsidP="51E0558C">
          <w:pPr>
            <w:pStyle w:val="af0"/>
            <w:ind w:left="-115"/>
          </w:pPr>
        </w:p>
      </w:tc>
      <w:tc>
        <w:tcPr>
          <w:tcW w:w="3115" w:type="dxa"/>
        </w:tcPr>
        <w:p w14:paraId="4580E32A" w14:textId="11641933" w:rsidR="00C57856" w:rsidRDefault="00C57856" w:rsidP="51E0558C">
          <w:pPr>
            <w:pStyle w:val="af0"/>
            <w:jc w:val="center"/>
          </w:pPr>
        </w:p>
      </w:tc>
      <w:tc>
        <w:tcPr>
          <w:tcW w:w="3115" w:type="dxa"/>
        </w:tcPr>
        <w:p w14:paraId="0ECD5EEF" w14:textId="42735415" w:rsidR="00C57856" w:rsidRDefault="00C57856" w:rsidP="51E0558C">
          <w:pPr>
            <w:pStyle w:val="af0"/>
            <w:ind w:right="-115"/>
            <w:jc w:val="right"/>
          </w:pPr>
        </w:p>
      </w:tc>
    </w:tr>
  </w:tbl>
  <w:p w14:paraId="46E9613E" w14:textId="1FEA5D78" w:rsidR="00C57856" w:rsidRDefault="00C57856" w:rsidP="51E0558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7856" w14:paraId="6E3078CB" w14:textId="77777777" w:rsidTr="51E0558C">
      <w:tc>
        <w:tcPr>
          <w:tcW w:w="3115" w:type="dxa"/>
        </w:tcPr>
        <w:p w14:paraId="3419514C" w14:textId="0D144DAF" w:rsidR="00C57856" w:rsidRDefault="00C57856" w:rsidP="51E0558C">
          <w:pPr>
            <w:pStyle w:val="af0"/>
            <w:ind w:left="-115"/>
          </w:pPr>
        </w:p>
      </w:tc>
      <w:tc>
        <w:tcPr>
          <w:tcW w:w="3115" w:type="dxa"/>
        </w:tcPr>
        <w:p w14:paraId="4261975D" w14:textId="361F162B" w:rsidR="00C57856" w:rsidRDefault="00C57856" w:rsidP="51E0558C">
          <w:pPr>
            <w:pStyle w:val="af0"/>
            <w:jc w:val="center"/>
          </w:pPr>
        </w:p>
      </w:tc>
      <w:tc>
        <w:tcPr>
          <w:tcW w:w="3115" w:type="dxa"/>
        </w:tcPr>
        <w:p w14:paraId="1AD24F36" w14:textId="1699DE75" w:rsidR="00C57856" w:rsidRDefault="00C57856" w:rsidP="51E0558C">
          <w:pPr>
            <w:pStyle w:val="af0"/>
            <w:ind w:right="-115"/>
            <w:jc w:val="right"/>
          </w:pPr>
        </w:p>
      </w:tc>
    </w:tr>
  </w:tbl>
  <w:p w14:paraId="1BB310C7" w14:textId="36D2F687" w:rsidR="00C57856" w:rsidRDefault="00C57856" w:rsidP="51E0558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C212A" w14:textId="77777777" w:rsidR="00C57856" w:rsidRDefault="00C57856" w:rsidP="00621A46">
      <w:pPr>
        <w:spacing w:after="0" w:line="240" w:lineRule="auto"/>
      </w:pPr>
      <w:r>
        <w:separator/>
      </w:r>
    </w:p>
  </w:footnote>
  <w:footnote w:type="continuationSeparator" w:id="0">
    <w:p w14:paraId="0C565695" w14:textId="77777777" w:rsidR="00C57856" w:rsidRDefault="00C57856" w:rsidP="00621A46">
      <w:pPr>
        <w:spacing w:after="0" w:line="240" w:lineRule="auto"/>
      </w:pPr>
      <w:r>
        <w:continuationSeparator/>
      </w:r>
    </w:p>
  </w:footnote>
  <w:footnote w:type="continuationNotice" w:id="1">
    <w:p w14:paraId="42880D76" w14:textId="77777777" w:rsidR="00C57856" w:rsidRDefault="00C57856">
      <w:pPr>
        <w:spacing w:after="0" w:line="240" w:lineRule="auto"/>
      </w:pPr>
    </w:p>
  </w:footnote>
  <w:footnote w:id="2">
    <w:p w14:paraId="124B444E" w14:textId="046872A3" w:rsidR="00C57856" w:rsidRPr="0015524A" w:rsidRDefault="00C57856">
      <w:pPr>
        <w:pStyle w:val="a9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15524A">
        <w:rPr>
          <w:rFonts w:ascii="Times New Roman" w:hAnsi="Times New Roman" w:cs="Times New Roman"/>
        </w:rPr>
        <w:t>Питер Друкер Фердинанд, один из самых влиятельных теоретиков менеджмента XX века.</w:t>
      </w:r>
    </w:p>
  </w:footnote>
  <w:footnote w:id="3">
    <w:p w14:paraId="2F04A7EF" w14:textId="7ECDB0D8" w:rsidR="00C57856" w:rsidRPr="0015524A" w:rsidRDefault="00C57856">
      <w:pPr>
        <w:pStyle w:val="a9"/>
        <w:rPr>
          <w:rFonts w:ascii="Times New Roman" w:hAnsi="Times New Roman" w:cs="Times New Roman"/>
        </w:rPr>
      </w:pPr>
      <w:r w:rsidRPr="0015524A">
        <w:rPr>
          <w:rStyle w:val="ab"/>
          <w:rFonts w:ascii="Times New Roman" w:hAnsi="Times New Roman" w:cs="Times New Roman"/>
        </w:rPr>
        <w:footnoteRef/>
      </w:r>
      <w:r w:rsidRPr="0015524A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15524A">
        <w:rPr>
          <w:rFonts w:ascii="Times New Roman" w:eastAsia="Times New Roman" w:hAnsi="Times New Roman" w:cs="Times New Roman"/>
        </w:rPr>
        <w:t>.1 ст.23 ГК РФ «Предпринимательская деятельность гражданин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7856" w14:paraId="4E44D48A" w14:textId="77777777" w:rsidTr="51E0558C">
      <w:tc>
        <w:tcPr>
          <w:tcW w:w="3115" w:type="dxa"/>
        </w:tcPr>
        <w:p w14:paraId="293563B5" w14:textId="008942D0" w:rsidR="00C57856" w:rsidRDefault="00C57856" w:rsidP="51E0558C">
          <w:pPr>
            <w:pStyle w:val="af0"/>
            <w:ind w:left="-115"/>
          </w:pPr>
        </w:p>
      </w:tc>
      <w:tc>
        <w:tcPr>
          <w:tcW w:w="3115" w:type="dxa"/>
        </w:tcPr>
        <w:p w14:paraId="357A9463" w14:textId="174DA94D" w:rsidR="00C57856" w:rsidRDefault="00C57856" w:rsidP="51E0558C">
          <w:pPr>
            <w:pStyle w:val="af0"/>
            <w:jc w:val="center"/>
          </w:pPr>
        </w:p>
      </w:tc>
      <w:tc>
        <w:tcPr>
          <w:tcW w:w="3115" w:type="dxa"/>
        </w:tcPr>
        <w:p w14:paraId="3A984404" w14:textId="4991CDBE" w:rsidR="00C57856" w:rsidRDefault="00C57856" w:rsidP="51E0558C">
          <w:pPr>
            <w:pStyle w:val="af0"/>
            <w:ind w:right="-115"/>
            <w:jc w:val="right"/>
          </w:pPr>
        </w:p>
      </w:tc>
    </w:tr>
  </w:tbl>
  <w:p w14:paraId="27B19F7C" w14:textId="7D81CD13" w:rsidR="00C57856" w:rsidRDefault="00C57856" w:rsidP="51E0558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C57856" w14:paraId="30836B62" w14:textId="77777777" w:rsidTr="51E0558C">
      <w:tc>
        <w:tcPr>
          <w:tcW w:w="3115" w:type="dxa"/>
        </w:tcPr>
        <w:p w14:paraId="01C24F84" w14:textId="69A10FB1" w:rsidR="00C57856" w:rsidRDefault="00C57856" w:rsidP="51E0558C">
          <w:pPr>
            <w:pStyle w:val="af0"/>
            <w:ind w:left="-115"/>
          </w:pPr>
        </w:p>
      </w:tc>
      <w:tc>
        <w:tcPr>
          <w:tcW w:w="3115" w:type="dxa"/>
        </w:tcPr>
        <w:p w14:paraId="57DF2147" w14:textId="57F3BF3C" w:rsidR="00C57856" w:rsidRDefault="00C57856" w:rsidP="51E0558C">
          <w:pPr>
            <w:pStyle w:val="af0"/>
            <w:jc w:val="center"/>
          </w:pPr>
        </w:p>
      </w:tc>
      <w:tc>
        <w:tcPr>
          <w:tcW w:w="3115" w:type="dxa"/>
        </w:tcPr>
        <w:p w14:paraId="7C43AEAD" w14:textId="1A846538" w:rsidR="00C57856" w:rsidRDefault="00C57856" w:rsidP="51E0558C">
          <w:pPr>
            <w:pStyle w:val="af0"/>
            <w:ind w:right="-115"/>
            <w:jc w:val="right"/>
          </w:pPr>
        </w:p>
      </w:tc>
    </w:tr>
  </w:tbl>
  <w:p w14:paraId="21BBD3DA" w14:textId="2CE4C3B7" w:rsidR="00C57856" w:rsidRDefault="00C57856" w:rsidP="51E0558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C62"/>
    <w:multiLevelType w:val="hybridMultilevel"/>
    <w:tmpl w:val="FFFFFFFF"/>
    <w:lvl w:ilvl="0" w:tplc="7FE8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04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A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AE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A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8F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049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87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C2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168"/>
    <w:multiLevelType w:val="hybridMultilevel"/>
    <w:tmpl w:val="FFFFFFFF"/>
    <w:lvl w:ilvl="0" w:tplc="F36CF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827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CD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A3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4D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C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BE4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3F58"/>
    <w:multiLevelType w:val="hybridMultilevel"/>
    <w:tmpl w:val="FFFFFFFF"/>
    <w:lvl w:ilvl="0" w:tplc="9A949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C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AC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04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6D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07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E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86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E1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1B96"/>
    <w:multiLevelType w:val="hybridMultilevel"/>
    <w:tmpl w:val="1E6C7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734DA"/>
    <w:multiLevelType w:val="hybridMultilevel"/>
    <w:tmpl w:val="FFFFFFFF"/>
    <w:lvl w:ilvl="0" w:tplc="84482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EC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C3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E0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E2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4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C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CF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4F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1765F"/>
    <w:multiLevelType w:val="hybridMultilevel"/>
    <w:tmpl w:val="FFFFFFFF"/>
    <w:lvl w:ilvl="0" w:tplc="E7BE2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69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7A0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A8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F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BAF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B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4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B96"/>
    <w:multiLevelType w:val="hybridMultilevel"/>
    <w:tmpl w:val="FFFFFFFF"/>
    <w:lvl w:ilvl="0" w:tplc="EDE85D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1DC4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CC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66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49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8E9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3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82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54B"/>
    <w:multiLevelType w:val="hybridMultilevel"/>
    <w:tmpl w:val="FFFFFFFF"/>
    <w:lvl w:ilvl="0" w:tplc="35C40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ED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EAE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E8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46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2A3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C6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EB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EF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73229"/>
    <w:multiLevelType w:val="hybridMultilevel"/>
    <w:tmpl w:val="FFFFFFFF"/>
    <w:lvl w:ilvl="0" w:tplc="131A32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A21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2C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64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D3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C6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CE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A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27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577D4"/>
    <w:multiLevelType w:val="hybridMultilevel"/>
    <w:tmpl w:val="FFFFFFFF"/>
    <w:lvl w:ilvl="0" w:tplc="A08E1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B26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421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8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65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06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8E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944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06C29"/>
    <w:multiLevelType w:val="hybridMultilevel"/>
    <w:tmpl w:val="FFFFFFFF"/>
    <w:lvl w:ilvl="0" w:tplc="55B80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0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E60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8A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C0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A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84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A3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643AE"/>
    <w:multiLevelType w:val="hybridMultilevel"/>
    <w:tmpl w:val="40325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A0470C"/>
    <w:multiLevelType w:val="hybridMultilevel"/>
    <w:tmpl w:val="FFFFFFFF"/>
    <w:lvl w:ilvl="0" w:tplc="A6605F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BC4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6A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EA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22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A9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0F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C9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47B"/>
    <w:multiLevelType w:val="hybridMultilevel"/>
    <w:tmpl w:val="FFFFFFFF"/>
    <w:lvl w:ilvl="0" w:tplc="ADE6EA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669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0B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0B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C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8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6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B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0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24"/>
    <w:rsid w:val="00004208"/>
    <w:rsid w:val="00015C8E"/>
    <w:rsid w:val="00041BF0"/>
    <w:rsid w:val="000453CF"/>
    <w:rsid w:val="00047750"/>
    <w:rsid w:val="000509FC"/>
    <w:rsid w:val="0005194E"/>
    <w:rsid w:val="000522C0"/>
    <w:rsid w:val="000532E9"/>
    <w:rsid w:val="00065612"/>
    <w:rsid w:val="000660D0"/>
    <w:rsid w:val="0006631D"/>
    <w:rsid w:val="00073F4B"/>
    <w:rsid w:val="00077292"/>
    <w:rsid w:val="00095C52"/>
    <w:rsid w:val="000A2540"/>
    <w:rsid w:val="000B4BE5"/>
    <w:rsid w:val="000C06A1"/>
    <w:rsid w:val="000C6A0C"/>
    <w:rsid w:val="000D1FE9"/>
    <w:rsid w:val="000D6522"/>
    <w:rsid w:val="000F6C84"/>
    <w:rsid w:val="00106322"/>
    <w:rsid w:val="00106A24"/>
    <w:rsid w:val="001071C0"/>
    <w:rsid w:val="00111EC1"/>
    <w:rsid w:val="001300EE"/>
    <w:rsid w:val="00131021"/>
    <w:rsid w:val="00135952"/>
    <w:rsid w:val="00136B03"/>
    <w:rsid w:val="0015524A"/>
    <w:rsid w:val="0015774D"/>
    <w:rsid w:val="0015789A"/>
    <w:rsid w:val="001617A5"/>
    <w:rsid w:val="00162949"/>
    <w:rsid w:val="00163FE4"/>
    <w:rsid w:val="00184EEB"/>
    <w:rsid w:val="00186259"/>
    <w:rsid w:val="00194B7C"/>
    <w:rsid w:val="00197CB5"/>
    <w:rsid w:val="001B353A"/>
    <w:rsid w:val="001B618B"/>
    <w:rsid w:val="001D0164"/>
    <w:rsid w:val="001E2123"/>
    <w:rsid w:val="001F0114"/>
    <w:rsid w:val="001F0372"/>
    <w:rsid w:val="001F6E5A"/>
    <w:rsid w:val="00211217"/>
    <w:rsid w:val="00234AD8"/>
    <w:rsid w:val="00236138"/>
    <w:rsid w:val="00253CD6"/>
    <w:rsid w:val="00256C13"/>
    <w:rsid w:val="00260CBD"/>
    <w:rsid w:val="00265453"/>
    <w:rsid w:val="002841A9"/>
    <w:rsid w:val="00296897"/>
    <w:rsid w:val="00296E37"/>
    <w:rsid w:val="002A4AEA"/>
    <w:rsid w:val="002C7E25"/>
    <w:rsid w:val="002D259E"/>
    <w:rsid w:val="002D388F"/>
    <w:rsid w:val="002E1190"/>
    <w:rsid w:val="002F13B2"/>
    <w:rsid w:val="002F4142"/>
    <w:rsid w:val="002F47C0"/>
    <w:rsid w:val="002F7A1C"/>
    <w:rsid w:val="0030714E"/>
    <w:rsid w:val="003336D6"/>
    <w:rsid w:val="00347A8E"/>
    <w:rsid w:val="00350AA9"/>
    <w:rsid w:val="00355699"/>
    <w:rsid w:val="00373966"/>
    <w:rsid w:val="00376F2F"/>
    <w:rsid w:val="00383F21"/>
    <w:rsid w:val="00395547"/>
    <w:rsid w:val="003A51A3"/>
    <w:rsid w:val="003A65E1"/>
    <w:rsid w:val="003C51E4"/>
    <w:rsid w:val="003C6552"/>
    <w:rsid w:val="003C7143"/>
    <w:rsid w:val="003F5E8B"/>
    <w:rsid w:val="00411CD8"/>
    <w:rsid w:val="00411EAD"/>
    <w:rsid w:val="00422151"/>
    <w:rsid w:val="00422B59"/>
    <w:rsid w:val="00431539"/>
    <w:rsid w:val="0043679B"/>
    <w:rsid w:val="00456953"/>
    <w:rsid w:val="004664A7"/>
    <w:rsid w:val="004703BD"/>
    <w:rsid w:val="0047589E"/>
    <w:rsid w:val="004A1687"/>
    <w:rsid w:val="004A4440"/>
    <w:rsid w:val="004B0BD9"/>
    <w:rsid w:val="004B4337"/>
    <w:rsid w:val="004C6C4C"/>
    <w:rsid w:val="004D62D7"/>
    <w:rsid w:val="004E5541"/>
    <w:rsid w:val="004E7192"/>
    <w:rsid w:val="004E727F"/>
    <w:rsid w:val="004E7812"/>
    <w:rsid w:val="004F25D4"/>
    <w:rsid w:val="0050270E"/>
    <w:rsid w:val="005048F0"/>
    <w:rsid w:val="005143B3"/>
    <w:rsid w:val="005269EA"/>
    <w:rsid w:val="005270F4"/>
    <w:rsid w:val="00527703"/>
    <w:rsid w:val="0053386F"/>
    <w:rsid w:val="005364E6"/>
    <w:rsid w:val="00543418"/>
    <w:rsid w:val="00547841"/>
    <w:rsid w:val="005543F4"/>
    <w:rsid w:val="005557F5"/>
    <w:rsid w:val="00555FF1"/>
    <w:rsid w:val="005570F0"/>
    <w:rsid w:val="0056126A"/>
    <w:rsid w:val="00572BD3"/>
    <w:rsid w:val="00576FB5"/>
    <w:rsid w:val="00596748"/>
    <w:rsid w:val="00597905"/>
    <w:rsid w:val="005A38C9"/>
    <w:rsid w:val="005A77CB"/>
    <w:rsid w:val="005C67EE"/>
    <w:rsid w:val="005E5B9D"/>
    <w:rsid w:val="005E6696"/>
    <w:rsid w:val="005F0B87"/>
    <w:rsid w:val="005F1637"/>
    <w:rsid w:val="005F3624"/>
    <w:rsid w:val="00600A10"/>
    <w:rsid w:val="0060291D"/>
    <w:rsid w:val="00613C66"/>
    <w:rsid w:val="00621A46"/>
    <w:rsid w:val="00621B91"/>
    <w:rsid w:val="00623D84"/>
    <w:rsid w:val="00624E40"/>
    <w:rsid w:val="00625586"/>
    <w:rsid w:val="00631C5F"/>
    <w:rsid w:val="00633D89"/>
    <w:rsid w:val="00634EDE"/>
    <w:rsid w:val="006471E3"/>
    <w:rsid w:val="0064780B"/>
    <w:rsid w:val="0066372F"/>
    <w:rsid w:val="00666BE2"/>
    <w:rsid w:val="006824A9"/>
    <w:rsid w:val="00684089"/>
    <w:rsid w:val="006845AB"/>
    <w:rsid w:val="00691282"/>
    <w:rsid w:val="006A32CD"/>
    <w:rsid w:val="006B0756"/>
    <w:rsid w:val="006B11B8"/>
    <w:rsid w:val="006B39A8"/>
    <w:rsid w:val="006D7F26"/>
    <w:rsid w:val="006F0549"/>
    <w:rsid w:val="00713C3D"/>
    <w:rsid w:val="007172DD"/>
    <w:rsid w:val="00721C3C"/>
    <w:rsid w:val="007229F1"/>
    <w:rsid w:val="00725216"/>
    <w:rsid w:val="00725B3A"/>
    <w:rsid w:val="00734C0F"/>
    <w:rsid w:val="0074336A"/>
    <w:rsid w:val="00753C56"/>
    <w:rsid w:val="00760EC9"/>
    <w:rsid w:val="00762B45"/>
    <w:rsid w:val="00765C2E"/>
    <w:rsid w:val="007745D6"/>
    <w:rsid w:val="0078252A"/>
    <w:rsid w:val="00782A9F"/>
    <w:rsid w:val="0079488D"/>
    <w:rsid w:val="007955E5"/>
    <w:rsid w:val="00795C5F"/>
    <w:rsid w:val="007A7AD0"/>
    <w:rsid w:val="007B0198"/>
    <w:rsid w:val="007B2323"/>
    <w:rsid w:val="007B273E"/>
    <w:rsid w:val="007C3380"/>
    <w:rsid w:val="007D0B79"/>
    <w:rsid w:val="008054DB"/>
    <w:rsid w:val="008402E4"/>
    <w:rsid w:val="00845780"/>
    <w:rsid w:val="008476EC"/>
    <w:rsid w:val="00853631"/>
    <w:rsid w:val="00856628"/>
    <w:rsid w:val="00864C54"/>
    <w:rsid w:val="0088733A"/>
    <w:rsid w:val="008875C8"/>
    <w:rsid w:val="00896EB5"/>
    <w:rsid w:val="008B52D4"/>
    <w:rsid w:val="008B602B"/>
    <w:rsid w:val="008C20DE"/>
    <w:rsid w:val="008E5B81"/>
    <w:rsid w:val="008E677E"/>
    <w:rsid w:val="008E79C7"/>
    <w:rsid w:val="008F0762"/>
    <w:rsid w:val="008F359E"/>
    <w:rsid w:val="00916DC7"/>
    <w:rsid w:val="009200DF"/>
    <w:rsid w:val="00923F8A"/>
    <w:rsid w:val="00934422"/>
    <w:rsid w:val="00935756"/>
    <w:rsid w:val="0093700F"/>
    <w:rsid w:val="009468FD"/>
    <w:rsid w:val="00946DE9"/>
    <w:rsid w:val="009508DB"/>
    <w:rsid w:val="00950CFC"/>
    <w:rsid w:val="0095724A"/>
    <w:rsid w:val="009B13FF"/>
    <w:rsid w:val="009B298E"/>
    <w:rsid w:val="009B45B2"/>
    <w:rsid w:val="009B76F9"/>
    <w:rsid w:val="009C2832"/>
    <w:rsid w:val="009C6364"/>
    <w:rsid w:val="009D4A15"/>
    <w:rsid w:val="009F0F69"/>
    <w:rsid w:val="009F3179"/>
    <w:rsid w:val="009F419D"/>
    <w:rsid w:val="009F5C4D"/>
    <w:rsid w:val="00A045FF"/>
    <w:rsid w:val="00A04613"/>
    <w:rsid w:val="00A05D97"/>
    <w:rsid w:val="00A46850"/>
    <w:rsid w:val="00A65E54"/>
    <w:rsid w:val="00A739A9"/>
    <w:rsid w:val="00A80579"/>
    <w:rsid w:val="00A82368"/>
    <w:rsid w:val="00A933E5"/>
    <w:rsid w:val="00A96C3B"/>
    <w:rsid w:val="00AA1632"/>
    <w:rsid w:val="00AA58D0"/>
    <w:rsid w:val="00AD4BE9"/>
    <w:rsid w:val="00AE488A"/>
    <w:rsid w:val="00AE500D"/>
    <w:rsid w:val="00AE5AB1"/>
    <w:rsid w:val="00AF002C"/>
    <w:rsid w:val="00AF4D48"/>
    <w:rsid w:val="00AF7284"/>
    <w:rsid w:val="00B06887"/>
    <w:rsid w:val="00B06DE5"/>
    <w:rsid w:val="00B07286"/>
    <w:rsid w:val="00B34342"/>
    <w:rsid w:val="00B35652"/>
    <w:rsid w:val="00B40DDF"/>
    <w:rsid w:val="00B42E95"/>
    <w:rsid w:val="00B95D26"/>
    <w:rsid w:val="00BA3FBE"/>
    <w:rsid w:val="00BA4636"/>
    <w:rsid w:val="00BA56FB"/>
    <w:rsid w:val="00BC0B81"/>
    <w:rsid w:val="00BC2D86"/>
    <w:rsid w:val="00BC3C99"/>
    <w:rsid w:val="00BD1E11"/>
    <w:rsid w:val="00BD50CA"/>
    <w:rsid w:val="00BD7BC4"/>
    <w:rsid w:val="00BF0E9F"/>
    <w:rsid w:val="00BF7E47"/>
    <w:rsid w:val="00C07984"/>
    <w:rsid w:val="00C20302"/>
    <w:rsid w:val="00C220E4"/>
    <w:rsid w:val="00C22140"/>
    <w:rsid w:val="00C356F6"/>
    <w:rsid w:val="00C36EE2"/>
    <w:rsid w:val="00C45BC6"/>
    <w:rsid w:val="00C57856"/>
    <w:rsid w:val="00C67C58"/>
    <w:rsid w:val="00C74AF0"/>
    <w:rsid w:val="00C85482"/>
    <w:rsid w:val="00C8591E"/>
    <w:rsid w:val="00C90E1B"/>
    <w:rsid w:val="00C90FB8"/>
    <w:rsid w:val="00C92887"/>
    <w:rsid w:val="00C9467F"/>
    <w:rsid w:val="00C97C39"/>
    <w:rsid w:val="00CA13EA"/>
    <w:rsid w:val="00CA18AB"/>
    <w:rsid w:val="00CB10AC"/>
    <w:rsid w:val="00CB1E78"/>
    <w:rsid w:val="00CC616C"/>
    <w:rsid w:val="00CD0B98"/>
    <w:rsid w:val="00CD16EC"/>
    <w:rsid w:val="00CD4F42"/>
    <w:rsid w:val="00CF6709"/>
    <w:rsid w:val="00D02FCA"/>
    <w:rsid w:val="00D07506"/>
    <w:rsid w:val="00D15B29"/>
    <w:rsid w:val="00D22EDF"/>
    <w:rsid w:val="00D23840"/>
    <w:rsid w:val="00D5008D"/>
    <w:rsid w:val="00D62352"/>
    <w:rsid w:val="00D64BB7"/>
    <w:rsid w:val="00D67EF5"/>
    <w:rsid w:val="00DB699A"/>
    <w:rsid w:val="00DC238A"/>
    <w:rsid w:val="00DE0BB0"/>
    <w:rsid w:val="00DE554B"/>
    <w:rsid w:val="00DE791C"/>
    <w:rsid w:val="00E3227F"/>
    <w:rsid w:val="00E333F3"/>
    <w:rsid w:val="00E657A6"/>
    <w:rsid w:val="00E6672A"/>
    <w:rsid w:val="00E773D9"/>
    <w:rsid w:val="00E81FBC"/>
    <w:rsid w:val="00EA3CA5"/>
    <w:rsid w:val="00EA50AF"/>
    <w:rsid w:val="00EA79A1"/>
    <w:rsid w:val="00EB0B36"/>
    <w:rsid w:val="00EB1510"/>
    <w:rsid w:val="00EB2FD3"/>
    <w:rsid w:val="00EB5991"/>
    <w:rsid w:val="00EC52BF"/>
    <w:rsid w:val="00ED583A"/>
    <w:rsid w:val="00EE5ECB"/>
    <w:rsid w:val="00EF53C8"/>
    <w:rsid w:val="00EF58B1"/>
    <w:rsid w:val="00F14611"/>
    <w:rsid w:val="00F33BCD"/>
    <w:rsid w:val="00F41C47"/>
    <w:rsid w:val="00F42F83"/>
    <w:rsid w:val="00F43DC9"/>
    <w:rsid w:val="00F46949"/>
    <w:rsid w:val="00F57606"/>
    <w:rsid w:val="00F709B8"/>
    <w:rsid w:val="00F83BE0"/>
    <w:rsid w:val="00F85366"/>
    <w:rsid w:val="00F96021"/>
    <w:rsid w:val="00F96998"/>
    <w:rsid w:val="00F9701F"/>
    <w:rsid w:val="00FA55F8"/>
    <w:rsid w:val="00FB4B50"/>
    <w:rsid w:val="00FB75FB"/>
    <w:rsid w:val="00FB79B9"/>
    <w:rsid w:val="00FD394F"/>
    <w:rsid w:val="00FD4844"/>
    <w:rsid w:val="00FE0D43"/>
    <w:rsid w:val="00FE3CFB"/>
    <w:rsid w:val="00FF55F4"/>
    <w:rsid w:val="02168D7D"/>
    <w:rsid w:val="243EDE8B"/>
    <w:rsid w:val="312BD4FA"/>
    <w:rsid w:val="32BF0052"/>
    <w:rsid w:val="3FF8A06C"/>
    <w:rsid w:val="40F6E76D"/>
    <w:rsid w:val="51E0558C"/>
    <w:rsid w:val="5C3CE2BA"/>
    <w:rsid w:val="63973546"/>
    <w:rsid w:val="6AE222F7"/>
    <w:rsid w:val="6D168C57"/>
    <w:rsid w:val="71B3ECB7"/>
    <w:rsid w:val="76BEB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F0052"/>
  <w15:chartTrackingRefBased/>
  <w15:docId w15:val="{D8D095B8-0692-C648-AEB8-83BE0BC2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21A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75FB"/>
    <w:pPr>
      <w:ind w:left="720"/>
      <w:contextualSpacing/>
    </w:pPr>
  </w:style>
  <w:style w:type="character" w:customStyle="1" w:styleId="a6">
    <w:name w:val="слово"/>
    <w:basedOn w:val="a0"/>
    <w:rsid w:val="00FB75FB"/>
  </w:style>
  <w:style w:type="character" w:customStyle="1" w:styleId="info-link">
    <w:name w:val="info-link"/>
    <w:basedOn w:val="a0"/>
    <w:rsid w:val="00FB75FB"/>
  </w:style>
  <w:style w:type="character" w:styleId="a7">
    <w:name w:val="Hyperlink"/>
    <w:basedOn w:val="a0"/>
    <w:uiPriority w:val="99"/>
    <w:unhideWhenUsed/>
    <w:rsid w:val="00FB75F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FB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21A4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1A4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21A46"/>
    <w:rPr>
      <w:vertAlign w:val="superscript"/>
    </w:rPr>
  </w:style>
  <w:style w:type="character" w:styleId="ac">
    <w:name w:val="Emphasis"/>
    <w:basedOn w:val="a0"/>
    <w:uiPriority w:val="20"/>
    <w:qFormat/>
    <w:rsid w:val="00621A4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21A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664A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F4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F4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Верхний колонтитул Знак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f3">
    <w:name w:val="page number"/>
    <w:basedOn w:val="a0"/>
    <w:uiPriority w:val="99"/>
    <w:semiHidden/>
    <w:unhideWhenUsed/>
    <w:rsid w:val="00256C13"/>
  </w:style>
  <w:style w:type="character" w:customStyle="1" w:styleId="UnresolvedMention">
    <w:name w:val="Unresolved Mention"/>
    <w:basedOn w:val="a0"/>
    <w:uiPriority w:val="99"/>
    <w:semiHidden/>
    <w:unhideWhenUsed/>
    <w:rsid w:val="00A4685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4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9B0A-54DA-470D-9F15-C72021DF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ROZ.14 I.ROZ.14</dc:creator>
  <cp:keywords/>
  <dc:description/>
  <cp:lastModifiedBy>read19</cp:lastModifiedBy>
  <cp:revision>6</cp:revision>
  <cp:lastPrinted>2021-06-10T08:42:00Z</cp:lastPrinted>
  <dcterms:created xsi:type="dcterms:W3CDTF">2021-06-10T08:16:00Z</dcterms:created>
  <dcterms:modified xsi:type="dcterms:W3CDTF">2021-06-10T10:26:00Z</dcterms:modified>
</cp:coreProperties>
</file>